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8C" w:rsidRDefault="001A2F8C" w:rsidP="00A3480C">
      <w:pPr>
        <w:ind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AD1494" w:rsidRPr="0059752C" w:rsidTr="000C1E7D">
        <w:trPr>
          <w:trHeight w:val="3390"/>
        </w:trPr>
        <w:tc>
          <w:tcPr>
            <w:tcW w:w="4537" w:type="dxa"/>
          </w:tcPr>
          <w:p w:rsidR="00AD1494" w:rsidRPr="0059752C" w:rsidRDefault="00AD1494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МИНИСТЕРСТВО ОБРАЗОВАНИЯ, НАУКИ И МОЛОДЕЖНОЙ ПОЛИТИКИ КРАСНОДАРСКОГО КРАЯ</w:t>
            </w:r>
          </w:p>
          <w:p w:rsidR="00AD1494" w:rsidRPr="0059752C" w:rsidRDefault="00AD1494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D1494" w:rsidRPr="0059752C" w:rsidRDefault="00AD1494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Государственное бюджетное учреждение</w:t>
            </w:r>
          </w:p>
          <w:p w:rsidR="00AD1494" w:rsidRPr="0059752C" w:rsidRDefault="00AD1494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 Краснодарского края</w:t>
            </w:r>
          </w:p>
          <w:p w:rsidR="00AD1494" w:rsidRPr="0059752C" w:rsidRDefault="00AD1494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«ЦЕНТР РАЗВИТИЯ ОДАРЕННОСТИ»</w:t>
            </w:r>
          </w:p>
          <w:p w:rsidR="00AD1494" w:rsidRPr="0059752C" w:rsidRDefault="00AD1494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D1494" w:rsidRPr="0059752C" w:rsidRDefault="00AD1494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350000 г. Краснодар,</w:t>
            </w:r>
          </w:p>
          <w:p w:rsidR="00AD1494" w:rsidRPr="0059752C" w:rsidRDefault="00AD1494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ул. Красная, 76</w:t>
            </w:r>
          </w:p>
          <w:p w:rsidR="00AD1494" w:rsidRPr="0059752C" w:rsidRDefault="00AD1494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тел. 259-84-01</w:t>
            </w:r>
          </w:p>
          <w:p w:rsidR="00AD1494" w:rsidRPr="0059752C" w:rsidRDefault="00AD1494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proofErr w:type="spellStart"/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cdodd</w:t>
            </w:r>
            <w:proofErr w:type="spellEnd"/>
            <w:r w:rsidRPr="0059752C">
              <w:rPr>
                <w:rFonts w:ascii="Times New Roman" w:eastAsia="Calibri" w:hAnsi="Times New Roman" w:cs="Times New Roman"/>
                <w:lang w:eastAsia="en-US"/>
              </w:rPr>
              <w:t>@</w:t>
            </w: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  <w:p w:rsidR="00AD1494" w:rsidRPr="0059752C" w:rsidRDefault="00AD1494" w:rsidP="000C1E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4" w:type="dxa"/>
          </w:tcPr>
          <w:p w:rsidR="00AD1494" w:rsidRPr="0059752C" w:rsidRDefault="00AD1494" w:rsidP="000C1E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23" w:type="dxa"/>
          </w:tcPr>
          <w:p w:rsidR="00AD1494" w:rsidRPr="0059752C" w:rsidRDefault="00AD1494" w:rsidP="000C1E7D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российская олимпиада школьников </w:t>
            </w:r>
          </w:p>
          <w:p w:rsidR="00AD1494" w:rsidRPr="0059752C" w:rsidRDefault="00AD1494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искусству (мировой художественной культуре)</w:t>
            </w:r>
          </w:p>
          <w:p w:rsidR="00AD1494" w:rsidRPr="0059752C" w:rsidRDefault="00AD1494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D1494" w:rsidRPr="0059752C" w:rsidRDefault="00AD1494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2016-2017 учебный год</w:t>
            </w:r>
          </w:p>
          <w:p w:rsidR="00AD1494" w:rsidRPr="0059752C" w:rsidRDefault="00AD1494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D1494" w:rsidRPr="0059752C" w:rsidRDefault="00AD1494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Муниципальный этап</w:t>
            </w:r>
          </w:p>
          <w:p w:rsidR="00AD1494" w:rsidRPr="0059752C" w:rsidRDefault="00AD1494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D1494" w:rsidRPr="0059752C" w:rsidRDefault="00AD1494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 класс</w:t>
            </w: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, задания</w:t>
            </w:r>
          </w:p>
          <w:p w:rsidR="00AD1494" w:rsidRPr="0059752C" w:rsidRDefault="00AD1494" w:rsidP="000C1E7D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D1494" w:rsidRPr="0059752C" w:rsidRDefault="00AD1494" w:rsidP="000C1E7D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59752C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Председатель предметно-методической комиссии: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Ганг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, доктор исторических наук, профессор</w:t>
            </w:r>
          </w:p>
          <w:p w:rsidR="00AD1494" w:rsidRPr="0059752C" w:rsidRDefault="00AD1494" w:rsidP="000C1E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CE76BF" w:rsidRDefault="00CE76BF" w:rsidP="00A348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6BF" w:rsidRDefault="00CE76BF" w:rsidP="00A348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6BF" w:rsidRDefault="00CE76BF" w:rsidP="00A348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8C" w:rsidRDefault="001A2F8C" w:rsidP="001A2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E0D74">
        <w:rPr>
          <w:rFonts w:ascii="Times New Roman" w:hAnsi="Times New Roman" w:cs="Times New Roman"/>
          <w:b/>
          <w:sz w:val="28"/>
          <w:szCs w:val="28"/>
        </w:rPr>
        <w:t>В клетках квадрата написаны слова-симво</w:t>
      </w:r>
      <w:r>
        <w:rPr>
          <w:rFonts w:ascii="Times New Roman" w:hAnsi="Times New Roman" w:cs="Times New Roman"/>
          <w:b/>
          <w:sz w:val="28"/>
          <w:szCs w:val="28"/>
        </w:rPr>
        <w:t>лы. Прочитать их можно по ломан</w:t>
      </w:r>
      <w:r w:rsidRPr="00CE0D74">
        <w:rPr>
          <w:rFonts w:ascii="Times New Roman" w:hAnsi="Times New Roman" w:cs="Times New Roman"/>
          <w:b/>
          <w:sz w:val="28"/>
          <w:szCs w:val="28"/>
        </w:rPr>
        <w:t>ой линии, которая не должна пересекаться и не должна заходить на какой-либо квадрат дважды.</w:t>
      </w:r>
    </w:p>
    <w:p w:rsidR="001A2F8C" w:rsidRPr="001A2F8C" w:rsidRDefault="001A2F8C" w:rsidP="001A2F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F8C" w:rsidRDefault="001A2F8C" w:rsidP="001A2F8C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слова-символы и запишите их в таблицу.</w:t>
      </w:r>
    </w:p>
    <w:p w:rsidR="001A2F8C" w:rsidRDefault="001A2F8C" w:rsidP="001A2F8C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м лаконичное пояснение, определение.</w:t>
      </w:r>
    </w:p>
    <w:p w:rsidR="001A2F8C" w:rsidRDefault="00475C84" w:rsidP="001A2F8C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</w:t>
      </w:r>
      <w:r w:rsidR="001A2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-исторической</w:t>
      </w:r>
      <w:r w:rsidR="001A2F8C">
        <w:rPr>
          <w:rFonts w:ascii="Times New Roman" w:hAnsi="Times New Roman" w:cs="Times New Roman"/>
          <w:sz w:val="28"/>
          <w:szCs w:val="28"/>
        </w:rPr>
        <w:t xml:space="preserve"> эпох</w:t>
      </w:r>
      <w:r>
        <w:rPr>
          <w:rFonts w:ascii="Times New Roman" w:hAnsi="Times New Roman" w:cs="Times New Roman"/>
          <w:sz w:val="28"/>
          <w:szCs w:val="28"/>
        </w:rPr>
        <w:t>и, к которой</w:t>
      </w:r>
      <w:r w:rsidR="001A2F8C">
        <w:rPr>
          <w:rFonts w:ascii="Times New Roman" w:hAnsi="Times New Roman" w:cs="Times New Roman"/>
          <w:sz w:val="28"/>
          <w:szCs w:val="28"/>
        </w:rPr>
        <w:t xml:space="preserve"> относятся найденные слова.</w:t>
      </w:r>
    </w:p>
    <w:p w:rsidR="00981B52" w:rsidRPr="00981B52" w:rsidRDefault="001A2F8C" w:rsidP="00981B5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F7A">
        <w:rPr>
          <w:rFonts w:ascii="Times New Roman" w:hAnsi="Times New Roman" w:cs="Times New Roman"/>
          <w:sz w:val="28"/>
          <w:szCs w:val="28"/>
        </w:rPr>
        <w:t xml:space="preserve">Запишите ОДИН показательный образец искусства </w:t>
      </w:r>
      <w:r w:rsidR="00475C84">
        <w:rPr>
          <w:rFonts w:ascii="Times New Roman" w:hAnsi="Times New Roman" w:cs="Times New Roman"/>
          <w:sz w:val="28"/>
          <w:szCs w:val="28"/>
        </w:rPr>
        <w:t>определенной</w:t>
      </w:r>
      <w:r w:rsidRPr="00F07F7A">
        <w:rPr>
          <w:rFonts w:ascii="Times New Roman" w:hAnsi="Times New Roman" w:cs="Times New Roman"/>
          <w:sz w:val="28"/>
          <w:szCs w:val="28"/>
        </w:rPr>
        <w:t xml:space="preserve"> Вами эпох</w:t>
      </w:r>
      <w:r w:rsidR="00475C84">
        <w:rPr>
          <w:rFonts w:ascii="Times New Roman" w:hAnsi="Times New Roman" w:cs="Times New Roman"/>
          <w:sz w:val="28"/>
          <w:szCs w:val="28"/>
        </w:rPr>
        <w:t>и</w:t>
      </w:r>
      <w:r w:rsidRPr="00F07F7A">
        <w:rPr>
          <w:rFonts w:ascii="Times New Roman" w:hAnsi="Times New Roman" w:cs="Times New Roman"/>
          <w:sz w:val="28"/>
          <w:szCs w:val="28"/>
        </w:rPr>
        <w:t>. Кратко поясните выбор.</w:t>
      </w:r>
    </w:p>
    <w:p w:rsidR="00BD7AE7" w:rsidRPr="00BD7AE7" w:rsidRDefault="00BD7AE7" w:rsidP="0099250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73"/>
        <w:gridCol w:w="973"/>
        <w:gridCol w:w="973"/>
        <w:gridCol w:w="973"/>
        <w:gridCol w:w="973"/>
        <w:gridCol w:w="973"/>
        <w:gridCol w:w="973"/>
      </w:tblGrid>
      <w:tr w:rsidR="00BD7AE7" w:rsidRPr="00AB0C59" w:rsidTr="007179BF">
        <w:trPr>
          <w:trHeight w:val="687"/>
        </w:trPr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</w:tr>
      <w:tr w:rsidR="00BD7AE7" w:rsidRPr="00AB0C59" w:rsidTr="007179BF">
        <w:trPr>
          <w:trHeight w:val="726"/>
        </w:trPr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</w:tr>
      <w:tr w:rsidR="00BD7AE7" w:rsidRPr="00AB0C59" w:rsidTr="007179BF">
        <w:trPr>
          <w:trHeight w:val="687"/>
        </w:trPr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,Н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,А</w:t>
            </w:r>
          </w:p>
        </w:tc>
      </w:tr>
      <w:tr w:rsidR="00BD7AE7" w:rsidRPr="00AB0C59" w:rsidTr="007179BF">
        <w:trPr>
          <w:trHeight w:val="726"/>
        </w:trPr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BD7AE7" w:rsidRPr="00AB0C59" w:rsidTr="007179BF">
        <w:trPr>
          <w:trHeight w:val="687"/>
        </w:trPr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Т,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Ь,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</w:tr>
      <w:tr w:rsidR="00BD7AE7" w:rsidRPr="00AB0C59" w:rsidTr="007179BF">
        <w:trPr>
          <w:trHeight w:val="726"/>
        </w:trPr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</w:tr>
      <w:tr w:rsidR="00BD7AE7" w:rsidRPr="00AB0C59" w:rsidTr="007179BF">
        <w:trPr>
          <w:trHeight w:val="726"/>
        </w:trPr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</w:tr>
      <w:tr w:rsidR="00BD7AE7" w:rsidRPr="00AB0C59" w:rsidTr="007179BF">
        <w:trPr>
          <w:trHeight w:val="726"/>
        </w:trPr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.А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73" w:type="dxa"/>
          </w:tcPr>
          <w:p w:rsidR="00BD7AE7" w:rsidRPr="00B96FAD" w:rsidRDefault="00BD7AE7" w:rsidP="007179B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6FA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</w:tr>
    </w:tbl>
    <w:p w:rsidR="00981B52" w:rsidRPr="00981B52" w:rsidRDefault="00981B52" w:rsidP="00981B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2" w:type="dxa"/>
        <w:tblLook w:val="04A0"/>
      </w:tblPr>
      <w:tblGrid>
        <w:gridCol w:w="2386"/>
        <w:gridCol w:w="1833"/>
        <w:gridCol w:w="5393"/>
      </w:tblGrid>
      <w:tr w:rsidR="001A2F8C" w:rsidTr="001A2F8C">
        <w:trPr>
          <w:trHeight w:val="604"/>
        </w:trPr>
        <w:tc>
          <w:tcPr>
            <w:tcW w:w="2386" w:type="dxa"/>
          </w:tcPr>
          <w:p w:rsidR="001A2F8C" w:rsidRPr="0084125F" w:rsidRDefault="001A2F8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</w:t>
            </w: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ва-символы</w:t>
            </w:r>
          </w:p>
        </w:tc>
        <w:tc>
          <w:tcPr>
            <w:tcW w:w="7226" w:type="dxa"/>
            <w:gridSpan w:val="2"/>
          </w:tcPr>
          <w:p w:rsidR="001A2F8C" w:rsidRPr="0084125F" w:rsidRDefault="001A2F8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25F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604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604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604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578"/>
        </w:trPr>
        <w:tc>
          <w:tcPr>
            <w:tcW w:w="2386" w:type="dxa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84" w:rsidRDefault="00475C84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1281"/>
        </w:trPr>
        <w:tc>
          <w:tcPr>
            <w:tcW w:w="2386" w:type="dxa"/>
          </w:tcPr>
          <w:p w:rsidR="00641F3F" w:rsidRDefault="00475C8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</w:t>
            </w:r>
          </w:p>
          <w:p w:rsidR="001A2F8C" w:rsidRPr="0084125F" w:rsidRDefault="001A2F8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пох</w:t>
            </w:r>
            <w:r w:rsidR="00475C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Tr="001A2F8C">
        <w:trPr>
          <w:trHeight w:val="2109"/>
        </w:trPr>
        <w:tc>
          <w:tcPr>
            <w:tcW w:w="2386" w:type="dxa"/>
          </w:tcPr>
          <w:p w:rsidR="001A2F8C" w:rsidRPr="00BE6CE4" w:rsidRDefault="00FA192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 искусства, пояснение</w:t>
            </w:r>
            <w:r w:rsidR="001A2F8C" w:rsidRPr="00BE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бора</w:t>
            </w:r>
          </w:p>
        </w:tc>
        <w:tc>
          <w:tcPr>
            <w:tcW w:w="7226" w:type="dxa"/>
            <w:gridSpan w:val="2"/>
          </w:tcPr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C" w:rsidRDefault="001A2F8C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1E8" w:rsidRDefault="001431E8" w:rsidP="001E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F8C" w:rsidRPr="008F7B1F" w:rsidTr="001431E8">
        <w:trPr>
          <w:gridAfter w:val="1"/>
          <w:wAfter w:w="5393" w:type="dxa"/>
        </w:trPr>
        <w:tc>
          <w:tcPr>
            <w:tcW w:w="2386" w:type="dxa"/>
          </w:tcPr>
          <w:p w:rsidR="001A2F8C" w:rsidRPr="008F7B1F" w:rsidRDefault="001A2F8C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833" w:type="dxa"/>
          </w:tcPr>
          <w:p w:rsidR="001A2F8C" w:rsidRPr="008F7B1F" w:rsidRDefault="001A2F8C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F8C" w:rsidRDefault="001A2F8C" w:rsidP="00912E2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926" w:rsidRDefault="00FA1926" w:rsidP="00FA1926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Перед Вами 6 </w:t>
      </w:r>
      <w:r>
        <w:rPr>
          <w:rFonts w:ascii="Times New Roman" w:hAnsi="Times New Roman" w:cs="Times New Roman"/>
          <w:b/>
          <w:bCs/>
          <w:sz w:val="28"/>
          <w:szCs w:val="28"/>
        </w:rPr>
        <w:t>сл</w:t>
      </w:r>
      <w:r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ов, в которых буквы переставлены местами. </w:t>
      </w:r>
      <w:r>
        <w:rPr>
          <w:rFonts w:ascii="Times New Roman" w:hAnsi="Times New Roman" w:cs="Times New Roman"/>
          <w:b/>
          <w:bCs/>
          <w:sz w:val="28"/>
          <w:szCs w:val="28"/>
        </w:rPr>
        <w:t>Каждому слову соответствует одно из 6 изображений.</w:t>
      </w:r>
    </w:p>
    <w:p w:rsidR="00FA1926" w:rsidRPr="0096410F" w:rsidRDefault="00FA1926" w:rsidP="00FA1926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написанные слова</w:t>
      </w:r>
      <w:r w:rsidRPr="0096410F">
        <w:rPr>
          <w:rFonts w:ascii="Times New Roman" w:hAnsi="Times New Roman" w:cs="Times New Roman"/>
          <w:sz w:val="28"/>
          <w:szCs w:val="28"/>
        </w:rPr>
        <w:t>. Впишите их в таблицу</w:t>
      </w:r>
      <w:r>
        <w:rPr>
          <w:rFonts w:ascii="Times New Roman" w:hAnsi="Times New Roman" w:cs="Times New Roman"/>
          <w:sz w:val="28"/>
          <w:szCs w:val="28"/>
        </w:rPr>
        <w:t xml:space="preserve"> вместе с номером соответствующего изображения</w:t>
      </w:r>
      <w:r w:rsidRPr="00964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926" w:rsidRPr="0096410F" w:rsidRDefault="00FA1926" w:rsidP="00FA1926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Кратко поясните в таблице смысл понятия, выраженного расшифрованным словом.</w:t>
      </w:r>
    </w:p>
    <w:p w:rsidR="00FA1926" w:rsidRPr="0096410F" w:rsidRDefault="00FA1926" w:rsidP="00FA1926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475C84" w:rsidRDefault="00FA1926" w:rsidP="00641F3F">
      <w:pPr>
        <w:pStyle w:val="a6"/>
        <w:numPr>
          <w:ilvl w:val="0"/>
          <w:numId w:val="28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Приведите ОДИН яркий пример культурного наследия опре</w:t>
      </w:r>
      <w:r>
        <w:rPr>
          <w:rFonts w:ascii="Times New Roman" w:hAnsi="Times New Roman" w:cs="Times New Roman"/>
          <w:sz w:val="28"/>
          <w:szCs w:val="28"/>
        </w:rPr>
        <w:t xml:space="preserve">деленной Вами эпохи. Дайте  </w:t>
      </w:r>
      <w:r w:rsidRPr="0096410F">
        <w:rPr>
          <w:rFonts w:ascii="Times New Roman" w:hAnsi="Times New Roman" w:cs="Times New Roman"/>
          <w:sz w:val="28"/>
          <w:szCs w:val="28"/>
        </w:rPr>
        <w:t>его краткую характеристику.</w:t>
      </w:r>
      <w:r>
        <w:rPr>
          <w:rFonts w:ascii="Times New Roman" w:hAnsi="Times New Roman" w:cs="Times New Roman"/>
          <w:sz w:val="28"/>
          <w:szCs w:val="28"/>
        </w:rPr>
        <w:t xml:space="preserve"> Поясните выбор</w:t>
      </w:r>
      <w:r w:rsidR="00641F3F">
        <w:rPr>
          <w:rFonts w:ascii="Times New Roman" w:hAnsi="Times New Roman" w:cs="Times New Roman"/>
          <w:sz w:val="28"/>
          <w:szCs w:val="28"/>
        </w:rPr>
        <w:t>.</w:t>
      </w:r>
    </w:p>
    <w:p w:rsidR="00610F93" w:rsidRPr="00641F3F" w:rsidRDefault="00610F93" w:rsidP="00610F93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943" w:type="dxa"/>
        <w:tblLook w:val="04A0"/>
      </w:tblPr>
      <w:tblGrid>
        <w:gridCol w:w="4678"/>
      </w:tblGrid>
      <w:tr w:rsidR="00F47824" w:rsidTr="001E0FA3">
        <w:tc>
          <w:tcPr>
            <w:tcW w:w="4678" w:type="dxa"/>
          </w:tcPr>
          <w:p w:rsidR="00F47824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A15DB6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 Л Ь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Pr="00F47824" w:rsidRDefault="00A15DB6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Ь А Р 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A15DB6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 С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Pr="00F254EB" w:rsidRDefault="00A15DB6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 Я Н И </w:t>
            </w:r>
          </w:p>
          <w:p w:rsidR="00F47824" w:rsidRPr="00654649" w:rsidRDefault="00F47824" w:rsidP="00F4782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24" w:rsidRDefault="00A15DB6" w:rsidP="00641F3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 Д Е М </w:t>
            </w:r>
          </w:p>
          <w:p w:rsidR="00A15DB6" w:rsidRDefault="00A15DB6" w:rsidP="00641F3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3F" w:rsidRPr="00654649" w:rsidRDefault="00A15DB6" w:rsidP="00A15DB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О Ч А Н Л О С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F47824" w:rsidRDefault="00F47824" w:rsidP="001E0FA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C84" w:rsidRPr="006715CB" w:rsidRDefault="00475C84" w:rsidP="00475C84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/>
      </w:tblPr>
      <w:tblGrid>
        <w:gridCol w:w="2552"/>
        <w:gridCol w:w="4961"/>
        <w:gridCol w:w="2659"/>
      </w:tblGrid>
      <w:tr w:rsidR="00475C84" w:rsidRPr="006715CB" w:rsidTr="00C01459">
        <w:trPr>
          <w:trHeight w:val="3486"/>
        </w:trPr>
        <w:tc>
          <w:tcPr>
            <w:tcW w:w="2552" w:type="dxa"/>
          </w:tcPr>
          <w:p w:rsidR="00475C84" w:rsidRPr="006715CB" w:rsidRDefault="00FD4141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14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1512277" cy="2570870"/>
                  <wp:effectExtent l="19050" t="0" r="0" b="0"/>
                  <wp:docPr id="2" name="Рисунок 2" descr="Граб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б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85" cy="257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75C84" w:rsidRPr="006715CB" w:rsidRDefault="00B71B32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B3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65421" cy="2511927"/>
                  <wp:effectExtent l="19050" t="0" r="1629" b="0"/>
                  <wp:docPr id="22" name="Рисунок 3" descr="E:\Новая папка\Новая папка\Korovin_Shaly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ая папка\Новая папка\Korovin_Shalyap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16" cy="2518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475C84" w:rsidRPr="006715CB" w:rsidRDefault="00FD4141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1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1675" cy="2910205"/>
                  <wp:effectExtent l="19050" t="0" r="9525" b="0"/>
                  <wp:docPr id="43" name="Рисунок 4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91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C84" w:rsidRPr="006715CB" w:rsidTr="00C01459">
        <w:trPr>
          <w:trHeight w:val="435"/>
        </w:trPr>
        <w:tc>
          <w:tcPr>
            <w:tcW w:w="2552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59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</w:tr>
      <w:tr w:rsidR="00475C84" w:rsidRPr="006715CB" w:rsidTr="00C01459">
        <w:trPr>
          <w:trHeight w:val="3588"/>
        </w:trPr>
        <w:tc>
          <w:tcPr>
            <w:tcW w:w="2552" w:type="dxa"/>
          </w:tcPr>
          <w:p w:rsidR="00475C84" w:rsidRPr="006715CB" w:rsidRDefault="00B71B32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B3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30224" cy="2067339"/>
                  <wp:effectExtent l="19050" t="0" r="8076" b="0"/>
                  <wp:docPr id="12" name="Рисунок 2" descr="E:\Новая папка\Новая папка\img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Новая папка\Новая папка\img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653" cy="2071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5C84" w:rsidRPr="006715CB" w:rsidRDefault="00B71B32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B3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66056" cy="1855055"/>
                  <wp:effectExtent l="19050" t="0" r="994" b="0"/>
                  <wp:docPr id="16" name="Рисунок 1" descr="E:\Новая папка\Новая папка\de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овая папка\Новая папка\de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111" r="3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056" cy="185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475C84" w:rsidRPr="006715CB" w:rsidRDefault="00333743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374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23649" cy="2154804"/>
                  <wp:effectExtent l="19050" t="0" r="351" b="0"/>
                  <wp:docPr id="35" name="Рисунок 5" descr="E:\Новая папка\Новая папка\image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Новая папка\Новая папка\image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9325" t="7108" r="11944" b="6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618" cy="215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C84" w:rsidRPr="006715CB" w:rsidTr="00C01459">
        <w:trPr>
          <w:trHeight w:val="415"/>
        </w:trPr>
        <w:tc>
          <w:tcPr>
            <w:tcW w:w="2552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59" w:type="dxa"/>
          </w:tcPr>
          <w:p w:rsidR="00475C84" w:rsidRPr="006715CB" w:rsidRDefault="00475C84" w:rsidP="001E0FA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</w:tr>
    </w:tbl>
    <w:p w:rsidR="00475C84" w:rsidRPr="00654649" w:rsidRDefault="00475C84" w:rsidP="00F4782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47824" w:rsidRDefault="00F47824" w:rsidP="00F47824">
      <w:pPr>
        <w:tabs>
          <w:tab w:val="left" w:pos="9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1B32" w:rsidRDefault="00B71B32" w:rsidP="00F47824">
      <w:pPr>
        <w:tabs>
          <w:tab w:val="left" w:pos="9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743" w:rsidRPr="00654649" w:rsidRDefault="00333743" w:rsidP="00A15DB6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097"/>
        <w:gridCol w:w="1865"/>
        <w:gridCol w:w="5204"/>
      </w:tblGrid>
      <w:tr w:rsidR="00F47824" w:rsidRPr="00654649" w:rsidTr="00FA1926">
        <w:tc>
          <w:tcPr>
            <w:tcW w:w="3097" w:type="dxa"/>
          </w:tcPr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ые термины</w:t>
            </w:r>
          </w:p>
        </w:tc>
        <w:tc>
          <w:tcPr>
            <w:tcW w:w="7069" w:type="dxa"/>
            <w:gridSpan w:val="2"/>
          </w:tcPr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B6" w:rsidRPr="00654649" w:rsidRDefault="00A15DB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B6" w:rsidRDefault="00A15DB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Pr="00654649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B6" w:rsidRPr="00654649" w:rsidRDefault="00A15DB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B6" w:rsidRPr="00654649" w:rsidRDefault="00A15DB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B6" w:rsidRPr="00654649" w:rsidRDefault="00A15DB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B6" w:rsidRDefault="00A15DB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B6" w:rsidRDefault="00A15DB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B6" w:rsidRDefault="00A15DB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DB6" w:rsidRPr="00654649" w:rsidRDefault="00A15DB6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362644" w:rsidP="00FA1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 эпоха (художественное явление)</w:t>
            </w: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CBC" w:rsidRPr="00654649" w:rsidRDefault="002F5CBC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654649" w:rsidTr="00FA1926">
        <w:tc>
          <w:tcPr>
            <w:tcW w:w="3097" w:type="dxa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</w:t>
            </w:r>
            <w:r w:rsidR="00FE2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скусства)</w:t>
            </w:r>
            <w:r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>, пояснение выбора</w:t>
            </w: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824" w:rsidRPr="00654649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F47824" w:rsidRDefault="00F47824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1E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1E8" w:rsidRDefault="001431E8" w:rsidP="0061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1E8" w:rsidRPr="00654649" w:rsidRDefault="001431E8" w:rsidP="0061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824" w:rsidRPr="008F7B1F" w:rsidTr="00FA1926">
        <w:trPr>
          <w:gridAfter w:val="1"/>
          <w:wAfter w:w="5204" w:type="dxa"/>
        </w:trPr>
        <w:tc>
          <w:tcPr>
            <w:tcW w:w="3097" w:type="dxa"/>
          </w:tcPr>
          <w:p w:rsidR="00F47824" w:rsidRPr="008F7B1F" w:rsidRDefault="00F47824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865" w:type="dxa"/>
          </w:tcPr>
          <w:p w:rsidR="00F47824" w:rsidRPr="008F7B1F" w:rsidRDefault="00F47824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31E8" w:rsidRDefault="001431E8" w:rsidP="00912E2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22" w:rsidRPr="00BB31F3" w:rsidRDefault="00912E22" w:rsidP="00912E22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1F3">
        <w:rPr>
          <w:rFonts w:ascii="Times New Roman" w:hAnsi="Times New Roman" w:cs="Times New Roman"/>
          <w:b/>
          <w:sz w:val="28"/>
          <w:szCs w:val="28"/>
        </w:rPr>
        <w:t xml:space="preserve">Задание 2. Дана репродукция </w:t>
      </w:r>
      <w:r w:rsidR="00BB31F3">
        <w:rPr>
          <w:rFonts w:ascii="Times New Roman" w:hAnsi="Times New Roman" w:cs="Times New Roman"/>
          <w:b/>
          <w:sz w:val="28"/>
          <w:szCs w:val="28"/>
        </w:rPr>
        <w:t xml:space="preserve">работы английского </w:t>
      </w:r>
      <w:r w:rsidR="002F5CBC" w:rsidRPr="00BB31F3">
        <w:rPr>
          <w:rFonts w:ascii="Times New Roman" w:hAnsi="Times New Roman" w:cs="Times New Roman"/>
          <w:b/>
          <w:sz w:val="28"/>
          <w:szCs w:val="28"/>
        </w:rPr>
        <w:t>скульпту</w:t>
      </w:r>
      <w:r w:rsidR="00BB31F3">
        <w:rPr>
          <w:rFonts w:ascii="Times New Roman" w:hAnsi="Times New Roman" w:cs="Times New Roman"/>
          <w:b/>
          <w:sz w:val="28"/>
          <w:szCs w:val="28"/>
        </w:rPr>
        <w:t xml:space="preserve">ра </w:t>
      </w:r>
      <w:r w:rsidR="001431E8">
        <w:rPr>
          <w:rFonts w:ascii="Times New Roman" w:eastAsia="Times New Roman" w:hAnsi="Times New Roman" w:cs="Times New Roman"/>
          <w:b/>
          <w:sz w:val="28"/>
          <w:szCs w:val="28"/>
        </w:rPr>
        <w:t>Генри</w:t>
      </w:r>
      <w:r w:rsidR="00BB31F3" w:rsidRPr="00BB31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31F3" w:rsidRPr="00BB31F3">
        <w:rPr>
          <w:rFonts w:ascii="Times New Roman" w:eastAsia="Times New Roman" w:hAnsi="Times New Roman" w:cs="Times New Roman"/>
          <w:b/>
          <w:sz w:val="28"/>
          <w:szCs w:val="28"/>
        </w:rPr>
        <w:t>Мура</w:t>
      </w:r>
      <w:proofErr w:type="gramEnd"/>
      <w:r w:rsidR="003F30B9" w:rsidRPr="00BB31F3">
        <w:rPr>
          <w:rFonts w:ascii="Times New Roman" w:hAnsi="Times New Roman" w:cs="Times New Roman"/>
          <w:b/>
          <w:sz w:val="28"/>
          <w:szCs w:val="28"/>
        </w:rPr>
        <w:t>.</w:t>
      </w:r>
    </w:p>
    <w:p w:rsidR="00610F93" w:rsidRDefault="00912E22" w:rsidP="00912E22">
      <w:pPr>
        <w:pStyle w:val="a6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10F93">
        <w:rPr>
          <w:rFonts w:ascii="Times New Roman" w:hAnsi="Times New Roman" w:cs="Times New Roman"/>
          <w:sz w:val="28"/>
          <w:szCs w:val="28"/>
        </w:rPr>
        <w:t>Напишите 15 определений (одиночных или развернутых), которые помогут</w:t>
      </w:r>
      <w:r w:rsidR="001431E8">
        <w:rPr>
          <w:rFonts w:ascii="Times New Roman" w:hAnsi="Times New Roman" w:cs="Times New Roman"/>
          <w:sz w:val="28"/>
          <w:szCs w:val="28"/>
        </w:rPr>
        <w:t xml:space="preserve"> воспроизвести, порождаемое ей</w:t>
      </w:r>
      <w:r w:rsidR="00610F93">
        <w:rPr>
          <w:rFonts w:ascii="Times New Roman" w:hAnsi="Times New Roman" w:cs="Times New Roman"/>
          <w:sz w:val="28"/>
          <w:szCs w:val="28"/>
        </w:rPr>
        <w:t xml:space="preserve"> настроение.</w:t>
      </w:r>
    </w:p>
    <w:p w:rsidR="00912E22" w:rsidRPr="00610F93" w:rsidRDefault="00912E22" w:rsidP="00912E22">
      <w:pPr>
        <w:pStyle w:val="a6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10F93">
        <w:rPr>
          <w:rFonts w:ascii="Times New Roman" w:hAnsi="Times New Roman" w:cs="Times New Roman"/>
          <w:sz w:val="28"/>
          <w:szCs w:val="28"/>
        </w:rPr>
        <w:t>Дайте название произведению</w:t>
      </w:r>
      <w:r w:rsidR="00795849" w:rsidRPr="00610F93">
        <w:rPr>
          <w:rFonts w:ascii="Times New Roman" w:hAnsi="Times New Roman" w:cs="Times New Roman"/>
          <w:sz w:val="28"/>
          <w:szCs w:val="28"/>
        </w:rPr>
        <w:t>.</w:t>
      </w:r>
    </w:p>
    <w:p w:rsidR="002F5CBC" w:rsidRPr="001431E8" w:rsidRDefault="00610F93" w:rsidP="001431E8">
      <w:pPr>
        <w:pStyle w:val="a6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не более пяти пояснений выбора названию.</w:t>
      </w:r>
    </w:p>
    <w:p w:rsidR="003F30B9" w:rsidRDefault="00BB31F3" w:rsidP="003F30B9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07300" cy="2705946"/>
            <wp:effectExtent l="19050" t="0" r="2650" b="0"/>
            <wp:docPr id="3" name="Рисунок 1" descr="E:\Генри Мур\Henry_Moore_kingqu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нри Мур\Henry_Moore_kingquee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960" r="14503" b="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50" cy="270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F3" w:rsidRPr="00E079A0" w:rsidRDefault="00BB31F3" w:rsidP="003F30B9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43"/>
        <w:gridCol w:w="2075"/>
        <w:gridCol w:w="1947"/>
      </w:tblGrid>
      <w:tr w:rsidR="00912E22" w:rsidTr="00610F93">
        <w:trPr>
          <w:trHeight w:val="3170"/>
        </w:trPr>
        <w:tc>
          <w:tcPr>
            <w:tcW w:w="9565" w:type="dxa"/>
            <w:gridSpan w:val="3"/>
          </w:tcPr>
          <w:p w:rsidR="00912E22" w:rsidRDefault="002F5CBC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FE" w:rsidRDefault="008525FE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0B9" w:rsidRDefault="003F30B9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E22" w:rsidTr="00912E22">
        <w:tc>
          <w:tcPr>
            <w:tcW w:w="9565" w:type="dxa"/>
            <w:gridSpan w:val="3"/>
          </w:tcPr>
          <w:p w:rsidR="00912E22" w:rsidRDefault="00912E22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6935D0" w:rsidRDefault="006935D0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F93" w:rsidTr="00912E22">
        <w:tc>
          <w:tcPr>
            <w:tcW w:w="9565" w:type="dxa"/>
            <w:gridSpan w:val="3"/>
          </w:tcPr>
          <w:p w:rsidR="00610F93" w:rsidRDefault="00610F93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</w:t>
            </w:r>
          </w:p>
          <w:p w:rsidR="00610F93" w:rsidRDefault="00610F93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F93" w:rsidRDefault="00610F93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1E8" w:rsidRDefault="001431E8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1E8" w:rsidRDefault="001431E8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F8C" w:rsidRPr="008F7B1F" w:rsidTr="001E0FA3">
        <w:trPr>
          <w:gridBefore w:val="1"/>
          <w:wBefore w:w="5543" w:type="dxa"/>
        </w:trPr>
        <w:tc>
          <w:tcPr>
            <w:tcW w:w="2075" w:type="dxa"/>
          </w:tcPr>
          <w:p w:rsidR="001A2F8C" w:rsidRPr="008F7B1F" w:rsidRDefault="001A2F8C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7" w:type="dxa"/>
          </w:tcPr>
          <w:p w:rsidR="001A2F8C" w:rsidRPr="008F7B1F" w:rsidRDefault="001A2F8C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7F2" w:rsidRDefault="004537F2" w:rsidP="004537F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A5255">
        <w:rPr>
          <w:rFonts w:ascii="Times New Roman" w:hAnsi="Times New Roman" w:cs="Times New Roman"/>
          <w:b/>
          <w:sz w:val="28"/>
          <w:szCs w:val="28"/>
        </w:rPr>
        <w:t>2.</w:t>
      </w:r>
      <w:r w:rsidR="008525FE" w:rsidRPr="00AA5255">
        <w:rPr>
          <w:rFonts w:ascii="Times New Roman" w:hAnsi="Times New Roman" w:cs="Times New Roman"/>
          <w:b/>
          <w:sz w:val="28"/>
          <w:szCs w:val="28"/>
        </w:rPr>
        <w:t>2.</w:t>
      </w:r>
      <w:r w:rsidR="008525FE" w:rsidRPr="00BB31F3">
        <w:rPr>
          <w:rFonts w:ascii="Times New Roman" w:hAnsi="Times New Roman" w:cs="Times New Roman"/>
          <w:sz w:val="28"/>
          <w:szCs w:val="28"/>
        </w:rPr>
        <w:t xml:space="preserve"> </w:t>
      </w:r>
      <w:r w:rsidRPr="00BB31F3">
        <w:rPr>
          <w:rFonts w:ascii="Times New Roman" w:hAnsi="Times New Roman" w:cs="Times New Roman"/>
          <w:sz w:val="28"/>
          <w:szCs w:val="28"/>
        </w:rPr>
        <w:t>Даны</w:t>
      </w:r>
      <w:r w:rsidRPr="004537F2">
        <w:rPr>
          <w:rFonts w:ascii="Times New Roman" w:hAnsi="Times New Roman" w:cs="Times New Roman"/>
          <w:b/>
          <w:sz w:val="28"/>
          <w:szCs w:val="28"/>
        </w:rPr>
        <w:t xml:space="preserve"> репродукции работ, принадлежащих к разным культурно-историческим эпохам.</w:t>
      </w:r>
    </w:p>
    <w:p w:rsidR="004537F2" w:rsidRPr="003F30B9" w:rsidRDefault="004537F2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0B9">
        <w:rPr>
          <w:rFonts w:ascii="Times New Roman" w:hAnsi="Times New Roman" w:cs="Times New Roman"/>
          <w:sz w:val="28"/>
          <w:szCs w:val="28"/>
        </w:rPr>
        <w:t xml:space="preserve">1. </w:t>
      </w:r>
      <w:r w:rsidR="003178FA" w:rsidRPr="003F30B9">
        <w:rPr>
          <w:rFonts w:ascii="Times New Roman" w:hAnsi="Times New Roman" w:cs="Times New Roman"/>
          <w:sz w:val="28"/>
          <w:szCs w:val="28"/>
        </w:rPr>
        <w:t xml:space="preserve">  </w:t>
      </w:r>
      <w:r w:rsidR="00F83661" w:rsidRPr="003F30B9">
        <w:rPr>
          <w:rFonts w:ascii="Times New Roman" w:hAnsi="Times New Roman" w:cs="Times New Roman"/>
          <w:sz w:val="28"/>
          <w:szCs w:val="28"/>
        </w:rPr>
        <w:t xml:space="preserve"> </w:t>
      </w:r>
      <w:r w:rsidRPr="003F30B9">
        <w:rPr>
          <w:rFonts w:ascii="Times New Roman" w:hAnsi="Times New Roman" w:cs="Times New Roman"/>
          <w:sz w:val="28"/>
          <w:szCs w:val="28"/>
        </w:rPr>
        <w:t>Назовите авторов и произведения скульптуры.</w:t>
      </w:r>
    </w:p>
    <w:p w:rsidR="004537F2" w:rsidRPr="003F30B9" w:rsidRDefault="003178FA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0B9">
        <w:rPr>
          <w:rFonts w:ascii="Times New Roman" w:hAnsi="Times New Roman" w:cs="Times New Roman"/>
          <w:sz w:val="28"/>
          <w:szCs w:val="28"/>
        </w:rPr>
        <w:t xml:space="preserve">2. </w:t>
      </w:r>
      <w:r w:rsidR="004537F2" w:rsidRPr="003F30B9">
        <w:rPr>
          <w:rFonts w:ascii="Times New Roman" w:hAnsi="Times New Roman" w:cs="Times New Roman"/>
          <w:sz w:val="28"/>
          <w:szCs w:val="28"/>
        </w:rPr>
        <w:t>Определите эпоху (стиль), в которую были созданы данные произведения.</w:t>
      </w:r>
      <w:r w:rsidR="003F30B9">
        <w:rPr>
          <w:rFonts w:ascii="Times New Roman" w:hAnsi="Times New Roman" w:cs="Times New Roman"/>
          <w:sz w:val="28"/>
          <w:szCs w:val="28"/>
        </w:rPr>
        <w:t xml:space="preserve"> Расположите их в хронологической последовательности.</w:t>
      </w:r>
    </w:p>
    <w:p w:rsidR="004537F2" w:rsidRPr="003F30B9" w:rsidRDefault="004537F2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0B9">
        <w:rPr>
          <w:rFonts w:ascii="Times New Roman" w:hAnsi="Times New Roman" w:cs="Times New Roman"/>
          <w:sz w:val="28"/>
          <w:szCs w:val="28"/>
        </w:rPr>
        <w:t xml:space="preserve">3. Напишите </w:t>
      </w:r>
      <w:r w:rsidR="007B6E4D" w:rsidRPr="003F30B9">
        <w:rPr>
          <w:rFonts w:ascii="Times New Roman" w:hAnsi="Times New Roman" w:cs="Times New Roman"/>
          <w:sz w:val="28"/>
          <w:szCs w:val="28"/>
        </w:rPr>
        <w:t>несколько</w:t>
      </w:r>
      <w:r w:rsidR="002F5CBC">
        <w:rPr>
          <w:rFonts w:ascii="Times New Roman" w:hAnsi="Times New Roman" w:cs="Times New Roman"/>
          <w:sz w:val="28"/>
          <w:szCs w:val="28"/>
        </w:rPr>
        <w:t xml:space="preserve"> определений, характеризующих</w:t>
      </w:r>
      <w:r w:rsidRPr="003F30B9">
        <w:rPr>
          <w:rFonts w:ascii="Times New Roman" w:hAnsi="Times New Roman" w:cs="Times New Roman"/>
          <w:sz w:val="28"/>
          <w:szCs w:val="28"/>
        </w:rPr>
        <w:t xml:space="preserve"> </w:t>
      </w:r>
      <w:r w:rsidR="007B6E4D" w:rsidRPr="003F30B9">
        <w:rPr>
          <w:rFonts w:ascii="Times New Roman" w:hAnsi="Times New Roman" w:cs="Times New Roman"/>
          <w:sz w:val="28"/>
          <w:szCs w:val="28"/>
        </w:rPr>
        <w:t>состояние изображенного персонажа</w:t>
      </w:r>
      <w:r w:rsidR="00545DD0" w:rsidRPr="003F30B9">
        <w:rPr>
          <w:rFonts w:ascii="Times New Roman" w:hAnsi="Times New Roman" w:cs="Times New Roman"/>
          <w:sz w:val="28"/>
          <w:szCs w:val="28"/>
        </w:rPr>
        <w:t>, выразительные средства скульптуры.</w:t>
      </w:r>
    </w:p>
    <w:p w:rsidR="006935D0" w:rsidRDefault="006935D0" w:rsidP="004537F2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C5E" w:rsidRPr="00555F6F" w:rsidRDefault="00AF69EA" w:rsidP="003952F3">
      <w:pPr>
        <w:ind w:right="-143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</w:t>
      </w:r>
      <w:r w:rsidR="00DF5D16" w:rsidRPr="00DF5D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20578" cy="3080475"/>
            <wp:effectExtent l="19050" t="0" r="8222" b="0"/>
            <wp:docPr id="8" name="Рисунок 2" descr="E:\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vi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050" r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93" cy="308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2</w:t>
      </w:r>
      <w:r w:rsidRPr="00AF69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74359" cy="3084741"/>
            <wp:effectExtent l="19050" t="0" r="6791" b="0"/>
            <wp:docPr id="10" name="Рисунок 3" descr="E:\'Moses'_by_Michelangelo_JBU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'Moses'_by_Michelangelo_JBU16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410" t="4104" r="1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9" cy="308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3</w:t>
      </w:r>
      <w:r w:rsidRPr="00AF69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04267" cy="3081958"/>
            <wp:effectExtent l="19050" t="0" r="5483" b="4142"/>
            <wp:docPr id="18" name="Рисунок 1" descr="E:\Discobolus_in_National_Roman_Museum_Palazzo_Massimo_alle_Ter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scobolus_in_National_Roman_Museum_Palazzo_Massimo_alle_Term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953" t="6925" r="9016" b="1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10" cy="30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</w:p>
    <w:p w:rsidR="0061701E" w:rsidRPr="004537F2" w:rsidRDefault="0061701E" w:rsidP="006C23F7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53"/>
        <w:gridCol w:w="1554"/>
        <w:gridCol w:w="1975"/>
        <w:gridCol w:w="1288"/>
        <w:gridCol w:w="634"/>
        <w:gridCol w:w="1377"/>
        <w:gridCol w:w="1884"/>
      </w:tblGrid>
      <w:tr w:rsidR="006C23F7" w:rsidTr="001E0FA3">
        <w:tc>
          <w:tcPr>
            <w:tcW w:w="633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5CBC" w:rsidRDefault="000D7840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F5CBC">
              <w:rPr>
                <w:rFonts w:ascii="Times New Roman" w:hAnsi="Times New Roman" w:cs="Times New Roman"/>
                <w:b/>
                <w:sz w:val="28"/>
                <w:szCs w:val="28"/>
              </w:rPr>
              <w:t>зобр</w:t>
            </w:r>
            <w:proofErr w:type="spellEnd"/>
            <w:r w:rsidR="002F5C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6C23F7" w:rsidRDefault="006C23F7" w:rsidP="002F5CBC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984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985" w:type="dxa"/>
            <w:gridSpan w:val="2"/>
          </w:tcPr>
          <w:p w:rsidR="006C23F7" w:rsidRDefault="006C23F7" w:rsidP="006C23F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поха</w:t>
            </w:r>
          </w:p>
          <w:p w:rsidR="002F5CBC" w:rsidRDefault="002F5CBC" w:rsidP="006C23F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тиль)</w:t>
            </w:r>
          </w:p>
        </w:tc>
        <w:tc>
          <w:tcPr>
            <w:tcW w:w="3361" w:type="dxa"/>
            <w:gridSpan w:val="2"/>
          </w:tcPr>
          <w:p w:rsidR="006C23F7" w:rsidRDefault="006C23F7" w:rsidP="006C23F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6C23F7" w:rsidTr="001E0FA3">
        <w:tc>
          <w:tcPr>
            <w:tcW w:w="633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BC" w:rsidRPr="00F83661" w:rsidRDefault="002F5CBC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F7" w:rsidTr="001E0FA3">
        <w:trPr>
          <w:trHeight w:val="2838"/>
        </w:trPr>
        <w:tc>
          <w:tcPr>
            <w:tcW w:w="633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C23F7" w:rsidRPr="003178FA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</w:tcPr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0D" w:rsidRDefault="000A2B0D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255" w:rsidRDefault="00AA5255" w:rsidP="001E0FA3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3F7" w:rsidTr="001E0FA3">
        <w:tc>
          <w:tcPr>
            <w:tcW w:w="633" w:type="dxa"/>
          </w:tcPr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F7" w:rsidRPr="003178FA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23F7" w:rsidRPr="007B6E4D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C23F7" w:rsidRDefault="006C23F7" w:rsidP="001E0FA3">
            <w:pPr>
              <w:ind w:right="-1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</w:tcPr>
          <w:p w:rsidR="006C23F7" w:rsidRDefault="006C23F7" w:rsidP="001E0FA3">
            <w:pPr>
              <w:pStyle w:val="ab"/>
              <w:spacing w:line="240" w:lineRule="auto"/>
              <w:contextualSpacing/>
            </w:pPr>
            <w:r>
              <w:t xml:space="preserve"> </w:t>
            </w: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</w:pPr>
          </w:p>
          <w:p w:rsidR="000A2B0D" w:rsidRDefault="000A2B0D" w:rsidP="001E0FA3">
            <w:pPr>
              <w:pStyle w:val="ab"/>
              <w:spacing w:line="240" w:lineRule="auto"/>
              <w:contextualSpacing/>
              <w:rPr>
                <w:b/>
                <w:szCs w:val="28"/>
              </w:rPr>
            </w:pPr>
          </w:p>
          <w:p w:rsidR="002F5CBC" w:rsidRDefault="002F5CBC" w:rsidP="001E0FA3">
            <w:pPr>
              <w:pStyle w:val="ab"/>
              <w:spacing w:line="240" w:lineRule="auto"/>
              <w:contextualSpacing/>
              <w:rPr>
                <w:b/>
                <w:szCs w:val="28"/>
              </w:rPr>
            </w:pPr>
          </w:p>
        </w:tc>
      </w:tr>
      <w:tr w:rsidR="006C23F7" w:rsidRPr="008F7B1F" w:rsidTr="001E0FA3">
        <w:trPr>
          <w:gridBefore w:val="4"/>
          <w:wBefore w:w="5543" w:type="dxa"/>
        </w:trPr>
        <w:tc>
          <w:tcPr>
            <w:tcW w:w="2075" w:type="dxa"/>
            <w:gridSpan w:val="2"/>
          </w:tcPr>
          <w:p w:rsidR="006C23F7" w:rsidRPr="008F7B1F" w:rsidRDefault="006C23F7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ов</w:t>
            </w:r>
          </w:p>
        </w:tc>
        <w:tc>
          <w:tcPr>
            <w:tcW w:w="1947" w:type="dxa"/>
          </w:tcPr>
          <w:p w:rsidR="006C23F7" w:rsidRPr="008F7B1F" w:rsidRDefault="006C23F7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23F7" w:rsidRDefault="006C23F7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78B" w:rsidRPr="007179BF" w:rsidRDefault="00CC578B" w:rsidP="00957E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BF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48023E" w:rsidRPr="007179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665A8" w:rsidRPr="000A2B0D" w:rsidRDefault="00CC578B" w:rsidP="00957E0F">
      <w:pPr>
        <w:pStyle w:val="a6"/>
        <w:numPr>
          <w:ilvl w:val="0"/>
          <w:numId w:val="2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2B0D">
        <w:rPr>
          <w:rFonts w:ascii="Times New Roman" w:hAnsi="Times New Roman" w:cs="Times New Roman"/>
          <w:sz w:val="28"/>
          <w:szCs w:val="28"/>
        </w:rPr>
        <w:t>Напишите имена авторов и названия произведений искусства</w:t>
      </w:r>
      <w:r w:rsidR="002A488D" w:rsidRPr="000A2B0D">
        <w:rPr>
          <w:rFonts w:ascii="Times New Roman" w:hAnsi="Times New Roman" w:cs="Times New Roman"/>
          <w:sz w:val="28"/>
          <w:szCs w:val="28"/>
        </w:rPr>
        <w:t xml:space="preserve"> (не более 5)</w:t>
      </w:r>
      <w:r w:rsidRPr="000A2B0D">
        <w:rPr>
          <w:rFonts w:ascii="Times New Roman" w:hAnsi="Times New Roman" w:cs="Times New Roman"/>
          <w:sz w:val="28"/>
          <w:szCs w:val="28"/>
        </w:rPr>
        <w:t xml:space="preserve">, в которых основополагающим, доминантным является </w:t>
      </w:r>
      <w:r w:rsidR="007179BF">
        <w:rPr>
          <w:rFonts w:ascii="Times New Roman" w:hAnsi="Times New Roman" w:cs="Times New Roman"/>
          <w:sz w:val="28"/>
          <w:szCs w:val="28"/>
        </w:rPr>
        <w:t>красн</w:t>
      </w:r>
      <w:r w:rsidR="000A2B0D" w:rsidRPr="000A2B0D">
        <w:rPr>
          <w:rFonts w:ascii="Times New Roman" w:hAnsi="Times New Roman" w:cs="Times New Roman"/>
          <w:sz w:val="28"/>
          <w:szCs w:val="28"/>
        </w:rPr>
        <w:t>ый</w:t>
      </w:r>
      <w:r w:rsidR="000A2B0D" w:rsidRPr="000A2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B0D">
        <w:rPr>
          <w:rFonts w:ascii="Times New Roman" w:hAnsi="Times New Roman" w:cs="Times New Roman"/>
          <w:sz w:val="28"/>
          <w:szCs w:val="28"/>
        </w:rPr>
        <w:t>цвет</w:t>
      </w:r>
      <w:r w:rsidR="004665A8" w:rsidRPr="000A2B0D">
        <w:rPr>
          <w:rFonts w:ascii="Times New Roman" w:hAnsi="Times New Roman" w:cs="Times New Roman"/>
          <w:sz w:val="28"/>
          <w:szCs w:val="28"/>
        </w:rPr>
        <w:t>.</w:t>
      </w:r>
      <w:r w:rsidRPr="000A2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85" w:rsidRPr="000A2B0D" w:rsidRDefault="00BF5C85" w:rsidP="00957E0F">
      <w:pPr>
        <w:pStyle w:val="a6"/>
        <w:numPr>
          <w:ilvl w:val="0"/>
          <w:numId w:val="2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A2B0D">
        <w:rPr>
          <w:rFonts w:ascii="Times New Roman" w:hAnsi="Times New Roman" w:cs="Times New Roman"/>
          <w:sz w:val="28"/>
          <w:szCs w:val="28"/>
        </w:rPr>
        <w:t>О</w:t>
      </w:r>
      <w:r w:rsidR="004665A8" w:rsidRPr="000A2B0D">
        <w:rPr>
          <w:rFonts w:ascii="Times New Roman" w:hAnsi="Times New Roman" w:cs="Times New Roman"/>
          <w:sz w:val="28"/>
          <w:szCs w:val="28"/>
        </w:rPr>
        <w:t>пишите кратко функцию ц</w:t>
      </w:r>
      <w:r w:rsidR="00CC578B" w:rsidRPr="000A2B0D">
        <w:rPr>
          <w:rFonts w:ascii="Times New Roman" w:hAnsi="Times New Roman" w:cs="Times New Roman"/>
          <w:sz w:val="28"/>
          <w:szCs w:val="28"/>
        </w:rPr>
        <w:t xml:space="preserve">вета в этих произведениях, эмоциональную доминанту каждого из них. </w:t>
      </w:r>
    </w:p>
    <w:p w:rsidR="00AE36D6" w:rsidRPr="001E0FA3" w:rsidRDefault="00CC578B" w:rsidP="00957E0F">
      <w:pPr>
        <w:pStyle w:val="a6"/>
        <w:numPr>
          <w:ilvl w:val="0"/>
          <w:numId w:val="23"/>
        </w:numPr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B0D">
        <w:rPr>
          <w:rFonts w:ascii="Times New Roman" w:hAnsi="Times New Roman" w:cs="Times New Roman"/>
          <w:sz w:val="28"/>
          <w:szCs w:val="28"/>
        </w:rPr>
        <w:t xml:space="preserve">Сделайте вывод-обобщение о </w:t>
      </w:r>
      <w:r w:rsidR="002A488D" w:rsidRPr="000A2B0D">
        <w:rPr>
          <w:rFonts w:ascii="Times New Roman" w:hAnsi="Times New Roman" w:cs="Times New Roman"/>
          <w:sz w:val="28"/>
          <w:szCs w:val="28"/>
        </w:rPr>
        <w:t xml:space="preserve">символике </w:t>
      </w:r>
      <w:r w:rsidR="007179BF">
        <w:rPr>
          <w:rFonts w:ascii="Times New Roman" w:hAnsi="Times New Roman" w:cs="Times New Roman"/>
          <w:sz w:val="28"/>
          <w:szCs w:val="28"/>
        </w:rPr>
        <w:t>красн</w:t>
      </w:r>
      <w:r w:rsidRPr="000A2B0D">
        <w:rPr>
          <w:rFonts w:ascii="Times New Roman" w:hAnsi="Times New Roman" w:cs="Times New Roman"/>
          <w:sz w:val="28"/>
          <w:szCs w:val="28"/>
        </w:rPr>
        <w:t>ого цвета в искусстве</w:t>
      </w:r>
      <w:r w:rsidRPr="001E0FA3">
        <w:rPr>
          <w:rFonts w:ascii="Times New Roman" w:hAnsi="Times New Roman" w:cs="Times New Roman"/>
          <w:i/>
          <w:sz w:val="28"/>
          <w:szCs w:val="28"/>
        </w:rPr>
        <w:t>.</w:t>
      </w:r>
    </w:p>
    <w:p w:rsidR="00AE36D6" w:rsidRDefault="00AE36D6" w:rsidP="00957E0F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835"/>
        <w:gridCol w:w="2708"/>
        <w:gridCol w:w="2075"/>
        <w:gridCol w:w="1988"/>
      </w:tblGrid>
      <w:tr w:rsidR="00975FB2" w:rsidTr="00975FB2">
        <w:tc>
          <w:tcPr>
            <w:tcW w:w="2835" w:type="dxa"/>
          </w:tcPr>
          <w:p w:rsidR="00975FB2" w:rsidRPr="006C23F7" w:rsidRDefault="00975FB2" w:rsidP="00957E0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</w:p>
        </w:tc>
        <w:tc>
          <w:tcPr>
            <w:tcW w:w="6771" w:type="dxa"/>
            <w:gridSpan w:val="3"/>
          </w:tcPr>
          <w:p w:rsidR="00975FB2" w:rsidRPr="006C23F7" w:rsidRDefault="002A488D" w:rsidP="00957E0F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75FB2"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кция цвета </w:t>
            </w:r>
            <w:r w:rsidR="00957E0F" w:rsidRPr="006C23F7">
              <w:rPr>
                <w:rFonts w:ascii="Times New Roman" w:hAnsi="Times New Roman" w:cs="Times New Roman"/>
                <w:b/>
                <w:sz w:val="28"/>
                <w:szCs w:val="28"/>
              </w:rPr>
              <w:t>в произведении</w:t>
            </w:r>
          </w:p>
        </w:tc>
      </w:tr>
      <w:tr w:rsidR="00975FB2" w:rsidTr="000A2B0D">
        <w:trPr>
          <w:trHeight w:val="2945"/>
        </w:trPr>
        <w:tc>
          <w:tcPr>
            <w:tcW w:w="2835" w:type="dxa"/>
          </w:tcPr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Pr="00C746E3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FB2" w:rsidRDefault="00975FB2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55" w:rsidRPr="00C746E3" w:rsidRDefault="00AA5255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2A488D" w:rsidRPr="002A488D" w:rsidRDefault="002A488D" w:rsidP="002A488D">
            <w:pPr>
              <w:pStyle w:val="a9"/>
              <w:jc w:val="both"/>
              <w:rPr>
                <w:szCs w:val="28"/>
                <w:lang w:val="ru-RU"/>
              </w:rPr>
            </w:pPr>
          </w:p>
        </w:tc>
      </w:tr>
      <w:tr w:rsidR="00DF6101" w:rsidTr="00975FB2">
        <w:tc>
          <w:tcPr>
            <w:tcW w:w="2835" w:type="dxa"/>
          </w:tcPr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01" w:rsidRPr="00C746E3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DF6101" w:rsidRPr="00C746E3" w:rsidRDefault="00DF6101" w:rsidP="00957E0F">
            <w:pPr>
              <w:pStyle w:val="a9"/>
              <w:jc w:val="both"/>
              <w:rPr>
                <w:b w:val="0"/>
                <w:lang w:val="ru-RU"/>
              </w:rPr>
            </w:pPr>
          </w:p>
          <w:p w:rsidR="00DF6101" w:rsidRPr="00C746E3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Tr="00975FB2">
        <w:tc>
          <w:tcPr>
            <w:tcW w:w="2835" w:type="dxa"/>
          </w:tcPr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DF6101" w:rsidRPr="00C746E3" w:rsidRDefault="00DF6101" w:rsidP="00957E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Tr="00975FB2">
        <w:tc>
          <w:tcPr>
            <w:tcW w:w="2835" w:type="dxa"/>
          </w:tcPr>
          <w:p w:rsidR="00DF6101" w:rsidRDefault="00DF6101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957E0F" w:rsidRPr="00C746E3" w:rsidRDefault="00957E0F" w:rsidP="00957E0F">
            <w:pPr>
              <w:pStyle w:val="a9"/>
              <w:jc w:val="both"/>
              <w:rPr>
                <w:b w:val="0"/>
                <w:lang w:val="ru-RU"/>
              </w:rPr>
            </w:pPr>
          </w:p>
        </w:tc>
      </w:tr>
      <w:tr w:rsidR="00957E0F" w:rsidTr="00975FB2">
        <w:tc>
          <w:tcPr>
            <w:tcW w:w="2835" w:type="dxa"/>
          </w:tcPr>
          <w:p w:rsidR="00957E0F" w:rsidRDefault="00957E0F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88D" w:rsidRPr="00C746E3" w:rsidRDefault="002A488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1" w:type="dxa"/>
            <w:gridSpan w:val="3"/>
          </w:tcPr>
          <w:p w:rsidR="00957E0F" w:rsidRPr="00C746E3" w:rsidRDefault="00957E0F" w:rsidP="00957E0F">
            <w:pPr>
              <w:pStyle w:val="a9"/>
              <w:jc w:val="both"/>
              <w:rPr>
                <w:b w:val="0"/>
                <w:lang w:val="ru-RU"/>
              </w:rPr>
            </w:pPr>
          </w:p>
        </w:tc>
      </w:tr>
      <w:tr w:rsidR="000A2B0D" w:rsidTr="007179BF">
        <w:tc>
          <w:tcPr>
            <w:tcW w:w="9606" w:type="dxa"/>
            <w:gridSpan w:val="4"/>
          </w:tcPr>
          <w:p w:rsidR="000A2B0D" w:rsidRP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0D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цвета:</w:t>
            </w: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957E0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0D" w:rsidRDefault="000A2B0D" w:rsidP="002A488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9BF" w:rsidRDefault="007179BF" w:rsidP="002A488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55" w:rsidRDefault="00AA5255" w:rsidP="002A488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55" w:rsidRPr="00C746E3" w:rsidRDefault="00AA5255" w:rsidP="002A488D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8F7B1F" w:rsidTr="008913AF">
        <w:trPr>
          <w:gridBefore w:val="2"/>
          <w:wBefore w:w="5543" w:type="dxa"/>
        </w:trPr>
        <w:tc>
          <w:tcPr>
            <w:tcW w:w="2075" w:type="dxa"/>
          </w:tcPr>
          <w:p w:rsidR="00DF6101" w:rsidRPr="008F7B1F" w:rsidRDefault="00DF6101" w:rsidP="0095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88" w:type="dxa"/>
          </w:tcPr>
          <w:p w:rsidR="00DF6101" w:rsidRPr="008F7B1F" w:rsidRDefault="00DF6101" w:rsidP="00957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3AF" w:rsidRPr="00F1276C" w:rsidRDefault="00A207D0" w:rsidP="00E3125D">
      <w:pPr>
        <w:pStyle w:val="a7"/>
        <w:contextualSpacing/>
        <w:jc w:val="both"/>
        <w:rPr>
          <w:b/>
          <w:sz w:val="28"/>
          <w:szCs w:val="28"/>
        </w:rPr>
      </w:pPr>
      <w:r w:rsidRPr="00F1276C">
        <w:rPr>
          <w:b/>
          <w:sz w:val="28"/>
          <w:szCs w:val="28"/>
        </w:rPr>
        <w:t xml:space="preserve">Задание 4. </w:t>
      </w:r>
    </w:p>
    <w:p w:rsidR="00A207D0" w:rsidRDefault="00E3125D" w:rsidP="00E3125D">
      <w:pPr>
        <w:pStyle w:val="a7"/>
        <w:numPr>
          <w:ilvl w:val="1"/>
          <w:numId w:val="28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 куратор выставки, посвященной истории </w:t>
      </w:r>
      <w:r w:rsidR="009B49A1">
        <w:rPr>
          <w:b/>
          <w:sz w:val="28"/>
          <w:szCs w:val="28"/>
        </w:rPr>
        <w:t>отечественного кинематограф</w:t>
      </w:r>
      <w:r>
        <w:rPr>
          <w:b/>
          <w:sz w:val="28"/>
          <w:szCs w:val="28"/>
        </w:rPr>
        <w:t>а.</w:t>
      </w:r>
    </w:p>
    <w:p w:rsidR="00E3125D" w:rsidRDefault="00E3125D" w:rsidP="00E3125D">
      <w:pPr>
        <w:pStyle w:val="a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метьте основные группы экспонатов.</w:t>
      </w:r>
    </w:p>
    <w:p w:rsidR="006320E4" w:rsidRDefault="006320E4" w:rsidP="00E3125D">
      <w:pPr>
        <w:pStyle w:val="a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</w:t>
      </w:r>
      <w:r w:rsidR="0054069C">
        <w:rPr>
          <w:sz w:val="28"/>
          <w:szCs w:val="28"/>
        </w:rPr>
        <w:t>образное название каждой группе (возможно оформление табличек к экспонатам).</w:t>
      </w:r>
    </w:p>
    <w:p w:rsidR="00E3125D" w:rsidRDefault="00E3125D" w:rsidP="00E3125D">
      <w:pPr>
        <w:pStyle w:val="a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ите общее название выставки и ее девиз.</w:t>
      </w:r>
    </w:p>
    <w:p w:rsidR="00E3125D" w:rsidRDefault="00E3125D" w:rsidP="00E3125D">
      <w:pPr>
        <w:pStyle w:val="a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ин из экспонатов будет выделен и займет центральную стену. Какой?</w:t>
      </w:r>
    </w:p>
    <w:p w:rsidR="00F1276C" w:rsidRPr="00F1276C" w:rsidRDefault="00E3125D" w:rsidP="00F1276C">
      <w:pPr>
        <w:pStyle w:val="a7"/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средства интерактивности Вы предложите посетителям?</w:t>
      </w:r>
    </w:p>
    <w:p w:rsidR="00F1276C" w:rsidRDefault="00F1276C" w:rsidP="00F1276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1276C" w:rsidRDefault="00F1276C" w:rsidP="00F1276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590040" cy="2194560"/>
            <wp:effectExtent l="19050" t="0" r="0" b="0"/>
            <wp:docPr id="29" name="Picture 2" descr="http://img1.liveinternet.ru/images/attach/c/10/109/446/109446427_RRRR_RSSS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10/109/446/109446427_RRRR_RSSSR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2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582420" cy="2162810"/>
            <wp:effectExtent l="19050" t="0" r="0" b="0"/>
            <wp:docPr id="28" name="Picture 6" descr="http://secrethistory.su/uploads/posts/2015-07/1437303877_dunaev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crethistory.su/uploads/posts/2015-07/1437303877_dunaevsky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3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765300" cy="2162810"/>
            <wp:effectExtent l="19050" t="0" r="6350" b="0"/>
            <wp:docPr id="27" name="Picture 4" descr="http://allphoto.in.ua/photo/20/es219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photo.in.ua/photo/20/es219827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6C" w:rsidRDefault="00F1276C" w:rsidP="00F1276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1276C" w:rsidRDefault="00F1276C" w:rsidP="00F1276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762831" cy="2677651"/>
            <wp:effectExtent l="19050" t="0" r="0" b="0"/>
            <wp:docPr id="25" name="Picture 8" descr="http://dcp.sovserv.ru/media/images/4/3/4/546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cp.sovserv.ru/media/images/4/3/4/54696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540" r="1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89" cy="26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6C" w:rsidRDefault="00F1276C" w:rsidP="00F1276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1276C" w:rsidRPr="00F1276C" w:rsidRDefault="00F1276C" w:rsidP="00F1276C">
      <w:pPr>
        <w:pStyle w:val="a6"/>
        <w:tabs>
          <w:tab w:val="left" w:pos="793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549169" cy="2231441"/>
            <wp:effectExtent l="19050" t="0" r="3531" b="0"/>
            <wp:docPr id="24" name="Picture 2" descr="Кубанские каз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банские казак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094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95" cy="223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6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135754" cy="2309804"/>
            <wp:effectExtent l="19050" t="0" r="0" b="0"/>
            <wp:docPr id="19" name="Picture 2" descr="Кубанские каз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банские казак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7231" t="22139" r="31387" b="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02" cy="231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276C" w:rsidRPr="00F1276C" w:rsidRDefault="00F1276C" w:rsidP="00F1276C">
      <w:pPr>
        <w:pStyle w:val="a6"/>
        <w:tabs>
          <w:tab w:val="left" w:pos="583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64362" cy="2198705"/>
            <wp:effectExtent l="19050" t="0" r="2688" b="0"/>
            <wp:docPr id="6" name="Picture 4" descr="http://www.ted-2.ru/s__media7/media/files/s2/cg/uw/kubanskie-kaz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d-2.ru/s__media7/media/files/s2/cg/uw/kubanskie-kazaki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85" cy="219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8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630017" cy="2263638"/>
            <wp:effectExtent l="19050" t="0" r="8283" b="0"/>
            <wp:docPr id="4" name="Picture 2" descr="http://st.baskino.com/uploads/images/2013/860/wnhj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baskino.com/uploads/images/2013/860/wnhj2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3438" t="681" r="32899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27" cy="226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6C" w:rsidRPr="00F1276C" w:rsidRDefault="00F1276C" w:rsidP="00F1276C">
      <w:pPr>
        <w:pStyle w:val="a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9  </w:t>
      </w:r>
      <w:r>
        <w:rPr>
          <w:noProof/>
          <w:shd w:val="clear" w:color="auto" w:fill="B4C6E7"/>
        </w:rPr>
        <w:drawing>
          <wp:inline distT="0" distB="0" distL="0" distR="0">
            <wp:extent cx="2393315" cy="2352929"/>
            <wp:effectExtent l="0" t="0" r="698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3529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10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510624" cy="2495202"/>
            <wp:effectExtent l="19050" t="0" r="3976" b="0"/>
            <wp:docPr id="30" name="Рисунок 14" descr="https://farm4.staticflickr.com/3863/14595762026_af3acf600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farm4.staticflickr.com/3863/14595762026_af3acf600f_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8761" t="642" r="23186" b="26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95" cy="249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5D" w:rsidRPr="00311629" w:rsidRDefault="00E3125D" w:rsidP="00E3125D">
      <w:pPr>
        <w:pStyle w:val="a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A207D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13A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C"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tbl>
      <w:tblPr>
        <w:tblStyle w:val="a3"/>
        <w:tblW w:w="4111" w:type="dxa"/>
        <w:tblInd w:w="5211" w:type="dxa"/>
        <w:tblLayout w:type="fixed"/>
        <w:tblLook w:val="04A0"/>
      </w:tblPr>
      <w:tblGrid>
        <w:gridCol w:w="2552"/>
        <w:gridCol w:w="1559"/>
      </w:tblGrid>
      <w:tr w:rsidR="008913AF" w:rsidRPr="008F7B1F" w:rsidTr="008913AF">
        <w:tc>
          <w:tcPr>
            <w:tcW w:w="2552" w:type="dxa"/>
          </w:tcPr>
          <w:p w:rsidR="008913AF" w:rsidRPr="008F7B1F" w:rsidRDefault="008913AF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559" w:type="dxa"/>
          </w:tcPr>
          <w:p w:rsidR="008913AF" w:rsidRPr="008F7B1F" w:rsidRDefault="008913AF" w:rsidP="001E0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07D0" w:rsidRPr="00311629" w:rsidRDefault="00A207D0" w:rsidP="00B1332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76C" w:rsidRPr="00F1276C" w:rsidRDefault="006E778F" w:rsidP="00F1276C">
      <w:pPr>
        <w:pStyle w:val="a6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м предложили составить программу</w:t>
      </w:r>
      <w:r w:rsidR="009B49A1">
        <w:rPr>
          <w:rFonts w:ascii="Times New Roman" w:hAnsi="Times New Roman" w:cs="Times New Roman"/>
          <w:b/>
          <w:sz w:val="28"/>
          <w:szCs w:val="28"/>
        </w:rPr>
        <w:t xml:space="preserve"> кинолектория по произведениям </w:t>
      </w:r>
      <w:r>
        <w:rPr>
          <w:rFonts w:ascii="Times New Roman" w:hAnsi="Times New Roman" w:cs="Times New Roman"/>
          <w:b/>
          <w:sz w:val="28"/>
          <w:szCs w:val="28"/>
        </w:rPr>
        <w:t>мировой классической литературы и представили</w:t>
      </w:r>
      <w:r w:rsidR="006C4B39">
        <w:rPr>
          <w:rFonts w:ascii="Times New Roman" w:hAnsi="Times New Roman" w:cs="Times New Roman"/>
          <w:b/>
          <w:sz w:val="28"/>
          <w:szCs w:val="28"/>
        </w:rPr>
        <w:t xml:space="preserve"> проспект имеющихся в наличии фильмов.</w:t>
      </w:r>
    </w:p>
    <w:p w:rsidR="006C4B39" w:rsidRPr="006C4B39" w:rsidRDefault="006C4B39" w:rsidP="006C4B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драм, представленным в проспекте, определите,</w:t>
      </w:r>
    </w:p>
    <w:p w:rsidR="008913AF" w:rsidRDefault="00CD5305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4B39">
        <w:rPr>
          <w:sz w:val="28"/>
          <w:szCs w:val="28"/>
        </w:rPr>
        <w:t>колько фильмов в Вашем распоряжении.</w:t>
      </w:r>
      <w:r w:rsidR="008913AF">
        <w:rPr>
          <w:sz w:val="28"/>
          <w:szCs w:val="28"/>
        </w:rPr>
        <w:t xml:space="preserve"> </w:t>
      </w:r>
    </w:p>
    <w:p w:rsidR="006C4B39" w:rsidRDefault="006C4B39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 их названия</w:t>
      </w:r>
      <w:r w:rsidR="00CD5305">
        <w:rPr>
          <w:sz w:val="28"/>
          <w:szCs w:val="28"/>
        </w:rPr>
        <w:t>.</w:t>
      </w:r>
    </w:p>
    <w:p w:rsidR="008913AF" w:rsidRDefault="006C4B39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автора одноименного названия мировой литературы, по которому поставлен фильм.</w:t>
      </w:r>
    </w:p>
    <w:p w:rsidR="008913AF" w:rsidRDefault="006C4B39" w:rsidP="00B1332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язык оригинала художественного произведения.</w:t>
      </w:r>
    </w:p>
    <w:p w:rsidR="00B87587" w:rsidRDefault="00B87587" w:rsidP="001A2F8C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 тематику (название) кинолектория.</w:t>
      </w:r>
    </w:p>
    <w:p w:rsidR="00B13324" w:rsidRDefault="006C4B39" w:rsidP="001E0FA3">
      <w:pPr>
        <w:pStyle w:val="a7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черкните название </w:t>
      </w:r>
      <w:r w:rsidR="008913AF">
        <w:rPr>
          <w:sz w:val="28"/>
          <w:szCs w:val="28"/>
        </w:rPr>
        <w:t>филь</w:t>
      </w:r>
      <w:r w:rsidR="001A2F8C">
        <w:rPr>
          <w:sz w:val="28"/>
          <w:szCs w:val="28"/>
        </w:rPr>
        <w:t>м</w:t>
      </w:r>
      <w:r>
        <w:rPr>
          <w:sz w:val="28"/>
          <w:szCs w:val="28"/>
        </w:rPr>
        <w:t>а, который не подходит к предложенной проблематике кинолектория.</w:t>
      </w:r>
    </w:p>
    <w:p w:rsidR="00F1276C" w:rsidRPr="001A2F8C" w:rsidRDefault="001E0FA3" w:rsidP="00F1276C">
      <w:pPr>
        <w:pStyle w:val="a7"/>
        <w:ind w:left="720"/>
        <w:contextualSpacing/>
        <w:jc w:val="both"/>
        <w:rPr>
          <w:sz w:val="28"/>
          <w:szCs w:val="28"/>
        </w:rPr>
      </w:pPr>
      <w:r w:rsidRPr="001E0FA3">
        <w:rPr>
          <w:b/>
          <w:sz w:val="28"/>
          <w:szCs w:val="28"/>
        </w:rPr>
        <w:t>Результаты отразите в таблице</w:t>
      </w:r>
      <w:r>
        <w:rPr>
          <w:sz w:val="28"/>
          <w:szCs w:val="28"/>
        </w:rPr>
        <w:t>.</w:t>
      </w:r>
    </w:p>
    <w:p w:rsidR="00F1276C" w:rsidRPr="00F1276C" w:rsidRDefault="00F1276C" w:rsidP="00F1276C">
      <w:pPr>
        <w:rPr>
          <w:b/>
        </w:rPr>
      </w:pPr>
      <w:r w:rsidRPr="00F1276C">
        <w:rPr>
          <w:b/>
        </w:rPr>
        <w:t xml:space="preserve">1  </w:t>
      </w:r>
      <w:r w:rsidRPr="00F1276C">
        <w:rPr>
          <w:b/>
          <w:noProof/>
        </w:rPr>
        <w:drawing>
          <wp:inline distT="0" distB="0" distL="0" distR="0">
            <wp:extent cx="2072575" cy="1932029"/>
            <wp:effectExtent l="19050" t="0" r="3875" b="0"/>
            <wp:docPr id="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0473" t="32411" r="46931" b="3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92" cy="19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76C">
        <w:rPr>
          <w:b/>
        </w:rPr>
        <w:t xml:space="preserve">   2  </w:t>
      </w:r>
      <w:r w:rsidRPr="00F1276C">
        <w:rPr>
          <w:b/>
          <w:noProof/>
        </w:rPr>
        <w:drawing>
          <wp:inline distT="0" distB="0" distL="0" distR="0">
            <wp:extent cx="2223218" cy="1905524"/>
            <wp:effectExtent l="19050" t="0" r="5632" b="0"/>
            <wp:docPr id="42" name="Рисунок 6" descr="Юри Яр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Юри Ярвет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6617" r="2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57" cy="190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6C" w:rsidRPr="00F1276C" w:rsidRDefault="00F1276C" w:rsidP="00F1276C">
      <w:pPr>
        <w:rPr>
          <w:b/>
        </w:rPr>
      </w:pPr>
      <w:r w:rsidRPr="00F1276C">
        <w:rPr>
          <w:b/>
        </w:rPr>
        <w:t xml:space="preserve">3  </w:t>
      </w:r>
      <w:r w:rsidRPr="00F1276C">
        <w:rPr>
          <w:b/>
          <w:noProof/>
        </w:rPr>
        <w:drawing>
          <wp:inline distT="0" distB="0" distL="0" distR="0">
            <wp:extent cx="2030942" cy="2107454"/>
            <wp:effectExtent l="19050" t="19050" r="26458" b="26146"/>
            <wp:docPr id="41" name="Рисунок 15" descr="Гамлет (1964) - фото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амлет (1964) - фото №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53" cy="210985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AFABAB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1276C">
        <w:rPr>
          <w:b/>
        </w:rPr>
        <w:t xml:space="preserve">      4  </w:t>
      </w:r>
      <w:r w:rsidRPr="00F1276C">
        <w:rPr>
          <w:b/>
          <w:noProof/>
        </w:rPr>
        <w:drawing>
          <wp:inline distT="0" distB="0" distL="0" distR="0">
            <wp:extent cx="2320128" cy="2128113"/>
            <wp:effectExtent l="19050" t="0" r="3972" b="0"/>
            <wp:docPr id="40" name="Рисунок 5" descr="С. Цом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. Цомаев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8000" r="4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40" cy="213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6C" w:rsidRPr="00F1276C" w:rsidRDefault="00F1276C" w:rsidP="00F1276C">
      <w:pPr>
        <w:rPr>
          <w:b/>
        </w:rPr>
      </w:pPr>
      <w:r w:rsidRPr="00F1276C">
        <w:rPr>
          <w:b/>
        </w:rPr>
        <w:t xml:space="preserve">5   </w:t>
      </w:r>
      <w:r w:rsidRPr="00F1276C">
        <w:rPr>
          <w:b/>
          <w:noProof/>
        </w:rPr>
        <w:drawing>
          <wp:inline distT="0" distB="0" distL="0" distR="0">
            <wp:extent cx="2353310" cy="1828800"/>
            <wp:effectExtent l="19050" t="0" r="8890" b="0"/>
            <wp:docPr id="39" name="Рисунок 7" descr="Алексей Петр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Алексей Петренко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4094" r="1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76C">
        <w:rPr>
          <w:b/>
        </w:rPr>
        <w:t xml:space="preserve">     6   </w:t>
      </w:r>
      <w:r w:rsidRPr="00F1276C">
        <w:rPr>
          <w:b/>
          <w:noProof/>
        </w:rPr>
        <w:drawing>
          <wp:inline distT="0" distB="0" distL="0" distR="0">
            <wp:extent cx="2210435" cy="1837055"/>
            <wp:effectExtent l="19050" t="0" r="0" b="0"/>
            <wp:docPr id="38" name="Рисунок 12" descr="Сергей Бондарч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ергей Бондарчук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3717" r="1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6C" w:rsidRPr="00F1276C" w:rsidRDefault="00F1276C" w:rsidP="00F1276C">
      <w:pPr>
        <w:rPr>
          <w:b/>
          <w:noProof/>
        </w:rPr>
      </w:pPr>
      <w:r w:rsidRPr="00F1276C">
        <w:rPr>
          <w:b/>
        </w:rPr>
        <w:t>7</w:t>
      </w:r>
      <w:r w:rsidRPr="00F1276C">
        <w:rPr>
          <w:b/>
          <w:noProof/>
        </w:rPr>
        <w:t xml:space="preserve"> </w:t>
      </w:r>
      <w:r w:rsidRPr="00F1276C">
        <w:rPr>
          <w:b/>
          <w:noProof/>
        </w:rPr>
        <w:drawing>
          <wp:inline distT="0" distB="0" distL="0" distR="0">
            <wp:extent cx="5085687" cy="1802546"/>
            <wp:effectExtent l="19050" t="0" r="663" b="0"/>
            <wp:docPr id="37" name="Рисунок 16" descr="Борис Велик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Борис Великанов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24" cy="180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76C">
        <w:rPr>
          <w:b/>
          <w:noProof/>
        </w:rPr>
        <w:t xml:space="preserve">  </w:t>
      </w:r>
    </w:p>
    <w:p w:rsidR="00F1276C" w:rsidRPr="00F1276C" w:rsidRDefault="00F1276C" w:rsidP="00F1276C">
      <w:pPr>
        <w:rPr>
          <w:b/>
          <w:noProof/>
        </w:rPr>
      </w:pPr>
      <w:r w:rsidRPr="00F1276C">
        <w:rPr>
          <w:b/>
          <w:noProof/>
        </w:rPr>
        <w:lastRenderedPageBreak/>
        <w:t xml:space="preserve">8 </w:t>
      </w:r>
      <w:r w:rsidRPr="00F1276C">
        <w:rPr>
          <w:b/>
          <w:noProof/>
        </w:rPr>
        <w:drawing>
          <wp:inline distT="0" distB="0" distL="0" distR="0">
            <wp:extent cx="2493562" cy="1867809"/>
            <wp:effectExtent l="19050" t="0" r="1988" b="0"/>
            <wp:docPr id="36" name="Рисунок 19" descr="Гамлет (1964) - фото №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амлет (1964) - фото №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72" cy="187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76C">
        <w:rPr>
          <w:b/>
          <w:noProof/>
        </w:rPr>
        <w:t xml:space="preserve">       9 </w:t>
      </w:r>
      <w:r w:rsidRPr="00F1276C">
        <w:rPr>
          <w:b/>
          <w:noProof/>
        </w:rPr>
        <w:drawing>
          <wp:inline distT="0" distB="0" distL="0" distR="0">
            <wp:extent cx="2687320" cy="1971675"/>
            <wp:effectExtent l="19050" t="0" r="0" b="0"/>
            <wp:docPr id="34" name="Рисунок 21" descr="Сергей Бондарчук, Ирина Скобц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Сергей Бондарчук, Ирина Скобцева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6C" w:rsidRPr="00F1276C" w:rsidRDefault="00F1276C" w:rsidP="00F1276C">
      <w:pPr>
        <w:rPr>
          <w:b/>
          <w:noProof/>
        </w:rPr>
      </w:pPr>
      <w:r w:rsidRPr="00F1276C">
        <w:rPr>
          <w:b/>
          <w:noProof/>
        </w:rPr>
        <w:t xml:space="preserve">10 </w:t>
      </w:r>
      <w:r w:rsidRPr="00F1276C">
        <w:rPr>
          <w:b/>
          <w:noProof/>
        </w:rPr>
        <w:drawing>
          <wp:inline distT="0" distB="0" distL="0" distR="0">
            <wp:extent cx="2266315" cy="2099310"/>
            <wp:effectExtent l="19050" t="0" r="635" b="0"/>
            <wp:docPr id="45" name="Рисунок 18" descr="http://www.vokrug.tv/pic/product/4/a/b/e/medium_4abe7f7de61e2c54176a316fcc026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vokrug.tv/pic/product/4/a/b/e/medium_4abe7f7de61e2c54176a316fcc02696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9829" r="2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76C">
        <w:rPr>
          <w:b/>
          <w:noProof/>
        </w:rPr>
        <w:t xml:space="preserve">       11 </w:t>
      </w:r>
      <w:r w:rsidRPr="00F1276C">
        <w:rPr>
          <w:b/>
          <w:noProof/>
        </w:rPr>
        <w:drawing>
          <wp:inline distT="0" distB="0" distL="0" distR="0">
            <wp:extent cx="2767330" cy="2075180"/>
            <wp:effectExtent l="19050" t="0" r="0" b="0"/>
            <wp:docPr id="32" name="Рисунок 22" descr="Отелло (1955) - фото 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телло (1955) - фото №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6C" w:rsidRPr="00F1276C" w:rsidRDefault="00500326" w:rsidP="00F1276C">
      <w:pPr>
        <w:ind w:left="2124"/>
        <w:rPr>
          <w:b/>
          <w:noProof/>
        </w:rPr>
      </w:pPr>
      <w:r>
        <w:rPr>
          <w:b/>
          <w:noProof/>
        </w:rPr>
        <w:t>12</w:t>
      </w:r>
      <w:r w:rsidR="00F1276C" w:rsidRPr="00F1276C">
        <w:rPr>
          <w:b/>
          <w:noProof/>
        </w:rPr>
        <w:t xml:space="preserve"> </w:t>
      </w:r>
      <w:r w:rsidR="00F1276C" w:rsidRPr="00F1276C">
        <w:rPr>
          <w:b/>
          <w:noProof/>
        </w:rPr>
        <w:drawing>
          <wp:inline distT="0" distB="0" distL="0" distR="0">
            <wp:extent cx="3081465" cy="2321781"/>
            <wp:effectExtent l="19050" t="0" r="4635" b="0"/>
            <wp:docPr id="33" name="Рисунок 23" descr="Анна Каренина (1967) - фото №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Анна Каренина (1967) - фото №1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09" cy="233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CA" w:rsidRDefault="00763DCA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0326" w:rsidRDefault="00500326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0326" w:rsidRDefault="00500326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0326" w:rsidRDefault="00500326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5BD" w:rsidRDefault="00F305BD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5BD" w:rsidRDefault="00F305BD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5BD" w:rsidRDefault="00F305BD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5BD" w:rsidRDefault="00F305BD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5BD" w:rsidRDefault="00F305BD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5BD" w:rsidRDefault="00F305BD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5BD" w:rsidRDefault="00F305BD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5BD" w:rsidRDefault="00F305BD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5BD" w:rsidRPr="004454BB" w:rsidRDefault="00F305BD" w:rsidP="00286E4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993"/>
        <w:gridCol w:w="3969"/>
        <w:gridCol w:w="567"/>
        <w:gridCol w:w="2552"/>
        <w:gridCol w:w="1701"/>
      </w:tblGrid>
      <w:tr w:rsidR="00E75640" w:rsidRPr="004454BB" w:rsidTr="009B49A1">
        <w:tc>
          <w:tcPr>
            <w:tcW w:w="993" w:type="dxa"/>
          </w:tcPr>
          <w:p w:rsidR="00E75640" w:rsidRDefault="00E75640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4454BB">
              <w:rPr>
                <w:sz w:val="28"/>
                <w:szCs w:val="28"/>
              </w:rPr>
              <w:lastRenderedPageBreak/>
              <w:t>№</w:t>
            </w:r>
          </w:p>
          <w:p w:rsidR="00B87587" w:rsidRPr="004454BB" w:rsidRDefault="00B87587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а</w:t>
            </w:r>
          </w:p>
        </w:tc>
        <w:tc>
          <w:tcPr>
            <w:tcW w:w="3969" w:type="dxa"/>
          </w:tcPr>
          <w:p w:rsidR="00E75640" w:rsidRPr="006C23F7" w:rsidRDefault="00E75640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  <w:r w:rsidRPr="006C23F7">
              <w:rPr>
                <w:b/>
                <w:sz w:val="28"/>
                <w:szCs w:val="28"/>
              </w:rPr>
              <w:t>Название фильма</w:t>
            </w:r>
          </w:p>
          <w:p w:rsidR="00E75640" w:rsidRPr="00E75640" w:rsidRDefault="00E75640" w:rsidP="001E0FA3">
            <w:pPr>
              <w:pStyle w:val="a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75640" w:rsidRPr="006C23F7" w:rsidRDefault="006C23F7" w:rsidP="001E0FA3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 w:rsidRPr="006C23F7">
              <w:rPr>
                <w:b/>
                <w:sz w:val="28"/>
                <w:szCs w:val="28"/>
              </w:rPr>
              <w:t>Автор</w:t>
            </w:r>
            <w:r w:rsidR="00B87587">
              <w:rPr>
                <w:b/>
                <w:sz w:val="28"/>
                <w:szCs w:val="28"/>
              </w:rPr>
              <w:t xml:space="preserve"> </w:t>
            </w:r>
            <w:r w:rsidR="00E75640" w:rsidRPr="006C23F7">
              <w:rPr>
                <w:b/>
                <w:sz w:val="28"/>
                <w:szCs w:val="28"/>
              </w:rPr>
              <w:t>литературного произведения</w:t>
            </w:r>
          </w:p>
        </w:tc>
        <w:tc>
          <w:tcPr>
            <w:tcW w:w="1701" w:type="dxa"/>
          </w:tcPr>
          <w:p w:rsidR="00E75640" w:rsidRPr="006C23F7" w:rsidRDefault="00315251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оригинала</w:t>
            </w:r>
          </w:p>
        </w:tc>
      </w:tr>
      <w:tr w:rsidR="00EE2619" w:rsidRPr="004454BB" w:rsidTr="009B49A1">
        <w:tc>
          <w:tcPr>
            <w:tcW w:w="9782" w:type="dxa"/>
            <w:gridSpan w:val="5"/>
          </w:tcPr>
          <w:p w:rsidR="00EE2619" w:rsidRPr="00EE2619" w:rsidRDefault="00EE2619" w:rsidP="001E0FA3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 w:rsidRPr="00EE2619">
              <w:rPr>
                <w:b/>
                <w:sz w:val="28"/>
                <w:szCs w:val="28"/>
              </w:rPr>
              <w:t>Название кинолектория:</w:t>
            </w:r>
          </w:p>
          <w:p w:rsidR="00EE2619" w:rsidRDefault="00EE2619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E2619" w:rsidRPr="004454BB" w:rsidTr="009B49A1">
        <w:trPr>
          <w:trHeight w:val="11188"/>
        </w:trPr>
        <w:tc>
          <w:tcPr>
            <w:tcW w:w="993" w:type="dxa"/>
          </w:tcPr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EE2619" w:rsidRDefault="00EE2619" w:rsidP="001E0FA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E2619" w:rsidRPr="006C23F7" w:rsidRDefault="00EE2619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E2619" w:rsidRPr="006C23F7" w:rsidRDefault="00EE2619" w:rsidP="001E0FA3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2619" w:rsidRDefault="00EE2619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F1276C" w:rsidRDefault="00F1276C" w:rsidP="001E0FA3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00326" w:rsidRDefault="00500326" w:rsidP="009B49A1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BE5C33" w:rsidRDefault="00BE5C33" w:rsidP="009B49A1">
            <w:pPr>
              <w:pStyle w:val="a7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B49A1" w:rsidRPr="008F7B1F" w:rsidTr="009B49A1">
        <w:trPr>
          <w:gridBefore w:val="3"/>
          <w:wBefore w:w="5529" w:type="dxa"/>
        </w:trPr>
        <w:tc>
          <w:tcPr>
            <w:tcW w:w="2552" w:type="dxa"/>
          </w:tcPr>
          <w:p w:rsidR="009B49A1" w:rsidRPr="008F7B1F" w:rsidRDefault="009B49A1" w:rsidP="001A6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701" w:type="dxa"/>
          </w:tcPr>
          <w:p w:rsidR="009B49A1" w:rsidRPr="008F7B1F" w:rsidRDefault="009B49A1" w:rsidP="001A6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3AF" w:rsidRDefault="008913AF" w:rsidP="009B49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913AF" w:rsidSect="00F305BD">
      <w:headerReference w:type="default" r:id="rId40"/>
      <w:pgSz w:w="11900" w:h="16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6C" w:rsidRPr="00CF6A45" w:rsidRDefault="00B54C6C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B54C6C" w:rsidRPr="00CF6A45" w:rsidRDefault="00B54C6C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6C" w:rsidRPr="00CF6A45" w:rsidRDefault="00B54C6C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B54C6C" w:rsidRPr="00CF6A45" w:rsidRDefault="00B54C6C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32159"/>
      <w:docPartObj>
        <w:docPartGallery w:val="Page Numbers (Top of Page)"/>
        <w:docPartUnique/>
      </w:docPartObj>
    </w:sdtPr>
    <w:sdtContent>
      <w:p w:rsidR="00F305BD" w:rsidRDefault="00F305BD">
        <w:pPr>
          <w:pStyle w:val="af1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F305BD" w:rsidRDefault="00F305B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241"/>
    <w:multiLevelType w:val="hybridMultilevel"/>
    <w:tmpl w:val="9CB4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5A22"/>
    <w:multiLevelType w:val="hybridMultilevel"/>
    <w:tmpl w:val="3C38C3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6DDF"/>
    <w:multiLevelType w:val="multilevel"/>
    <w:tmpl w:val="F592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5C4B2C"/>
    <w:multiLevelType w:val="hybridMultilevel"/>
    <w:tmpl w:val="F85E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2412"/>
    <w:multiLevelType w:val="hybridMultilevel"/>
    <w:tmpl w:val="FC20E61C"/>
    <w:lvl w:ilvl="0" w:tplc="4E8CA8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C70BE7"/>
    <w:multiLevelType w:val="hybridMultilevel"/>
    <w:tmpl w:val="E5E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1029"/>
    <w:multiLevelType w:val="hybridMultilevel"/>
    <w:tmpl w:val="78BE7B30"/>
    <w:lvl w:ilvl="0" w:tplc="865E38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C57616"/>
    <w:multiLevelType w:val="hybridMultilevel"/>
    <w:tmpl w:val="F42A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62F1"/>
    <w:multiLevelType w:val="hybridMultilevel"/>
    <w:tmpl w:val="F6387AFA"/>
    <w:lvl w:ilvl="0" w:tplc="3E28F50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969D9"/>
    <w:multiLevelType w:val="multilevel"/>
    <w:tmpl w:val="DD4085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00218"/>
    <w:multiLevelType w:val="multilevel"/>
    <w:tmpl w:val="CEF298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D3145E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28"/>
  </w:num>
  <w:num w:numId="5">
    <w:abstractNumId w:val="5"/>
  </w:num>
  <w:num w:numId="6">
    <w:abstractNumId w:val="19"/>
  </w:num>
  <w:num w:numId="7">
    <w:abstractNumId w:val="18"/>
  </w:num>
  <w:num w:numId="8">
    <w:abstractNumId w:val="1"/>
  </w:num>
  <w:num w:numId="9">
    <w:abstractNumId w:val="7"/>
  </w:num>
  <w:num w:numId="10">
    <w:abstractNumId w:val="22"/>
  </w:num>
  <w:num w:numId="11">
    <w:abstractNumId w:val="23"/>
  </w:num>
  <w:num w:numId="12">
    <w:abstractNumId w:val="21"/>
  </w:num>
  <w:num w:numId="13">
    <w:abstractNumId w:val="25"/>
  </w:num>
  <w:num w:numId="14">
    <w:abstractNumId w:val="6"/>
  </w:num>
  <w:num w:numId="15">
    <w:abstractNumId w:val="9"/>
  </w:num>
  <w:num w:numId="16">
    <w:abstractNumId w:val="17"/>
  </w:num>
  <w:num w:numId="17">
    <w:abstractNumId w:val="16"/>
  </w:num>
  <w:num w:numId="18">
    <w:abstractNumId w:val="4"/>
  </w:num>
  <w:num w:numId="19">
    <w:abstractNumId w:val="27"/>
  </w:num>
  <w:num w:numId="20">
    <w:abstractNumId w:val="12"/>
  </w:num>
  <w:num w:numId="21">
    <w:abstractNumId w:val="0"/>
  </w:num>
  <w:num w:numId="22">
    <w:abstractNumId w:val="14"/>
  </w:num>
  <w:num w:numId="23">
    <w:abstractNumId w:val="10"/>
  </w:num>
  <w:num w:numId="24">
    <w:abstractNumId w:val="20"/>
  </w:num>
  <w:num w:numId="25">
    <w:abstractNumId w:val="24"/>
  </w:num>
  <w:num w:numId="26">
    <w:abstractNumId w:val="3"/>
  </w:num>
  <w:num w:numId="27">
    <w:abstractNumId w:val="13"/>
  </w:num>
  <w:num w:numId="28">
    <w:abstractNumId w:val="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95E"/>
    <w:rsid w:val="000014C6"/>
    <w:rsid w:val="00003BE0"/>
    <w:rsid w:val="00050DB6"/>
    <w:rsid w:val="00063A4D"/>
    <w:rsid w:val="00063BC9"/>
    <w:rsid w:val="00077B07"/>
    <w:rsid w:val="000802E3"/>
    <w:rsid w:val="00085405"/>
    <w:rsid w:val="00092277"/>
    <w:rsid w:val="000A2B0D"/>
    <w:rsid w:val="000A7E29"/>
    <w:rsid w:val="000C662B"/>
    <w:rsid w:val="000D03BD"/>
    <w:rsid w:val="000D3C5E"/>
    <w:rsid w:val="000D7840"/>
    <w:rsid w:val="000E529B"/>
    <w:rsid w:val="00101270"/>
    <w:rsid w:val="001077F9"/>
    <w:rsid w:val="0011695E"/>
    <w:rsid w:val="00126664"/>
    <w:rsid w:val="00132ED5"/>
    <w:rsid w:val="00140C41"/>
    <w:rsid w:val="001412EF"/>
    <w:rsid w:val="001431E8"/>
    <w:rsid w:val="00146816"/>
    <w:rsid w:val="00147DAF"/>
    <w:rsid w:val="00164B06"/>
    <w:rsid w:val="00180560"/>
    <w:rsid w:val="0018677F"/>
    <w:rsid w:val="001917BC"/>
    <w:rsid w:val="00192A17"/>
    <w:rsid w:val="001A0336"/>
    <w:rsid w:val="001A2830"/>
    <w:rsid w:val="001A2F8C"/>
    <w:rsid w:val="001B36AB"/>
    <w:rsid w:val="001D62BF"/>
    <w:rsid w:val="001E0FA3"/>
    <w:rsid w:val="001F284D"/>
    <w:rsid w:val="001F4559"/>
    <w:rsid w:val="0020084F"/>
    <w:rsid w:val="00225522"/>
    <w:rsid w:val="002318EE"/>
    <w:rsid w:val="00243563"/>
    <w:rsid w:val="00246B0D"/>
    <w:rsid w:val="00252ED7"/>
    <w:rsid w:val="002615F0"/>
    <w:rsid w:val="00281C9D"/>
    <w:rsid w:val="00282E65"/>
    <w:rsid w:val="002859E1"/>
    <w:rsid w:val="00286E47"/>
    <w:rsid w:val="00290D9F"/>
    <w:rsid w:val="002A488D"/>
    <w:rsid w:val="002A6D20"/>
    <w:rsid w:val="002B643A"/>
    <w:rsid w:val="002B7B16"/>
    <w:rsid w:val="002C4514"/>
    <w:rsid w:val="002C5CF2"/>
    <w:rsid w:val="002D0052"/>
    <w:rsid w:val="002E04EC"/>
    <w:rsid w:val="002F2D8B"/>
    <w:rsid w:val="002F3C78"/>
    <w:rsid w:val="002F5CBC"/>
    <w:rsid w:val="002F669C"/>
    <w:rsid w:val="003018BE"/>
    <w:rsid w:val="00301F09"/>
    <w:rsid w:val="003033DD"/>
    <w:rsid w:val="00315251"/>
    <w:rsid w:val="003178FA"/>
    <w:rsid w:val="003179F4"/>
    <w:rsid w:val="00320E11"/>
    <w:rsid w:val="00321661"/>
    <w:rsid w:val="00330934"/>
    <w:rsid w:val="00333743"/>
    <w:rsid w:val="00345857"/>
    <w:rsid w:val="0034748F"/>
    <w:rsid w:val="00347A5D"/>
    <w:rsid w:val="00362644"/>
    <w:rsid w:val="0036530F"/>
    <w:rsid w:val="00366041"/>
    <w:rsid w:val="00373217"/>
    <w:rsid w:val="0037456F"/>
    <w:rsid w:val="0037698E"/>
    <w:rsid w:val="0038234A"/>
    <w:rsid w:val="00387F6A"/>
    <w:rsid w:val="0039090B"/>
    <w:rsid w:val="00391A0D"/>
    <w:rsid w:val="003952F3"/>
    <w:rsid w:val="003A076F"/>
    <w:rsid w:val="003B1BAB"/>
    <w:rsid w:val="003C5608"/>
    <w:rsid w:val="003D4A8C"/>
    <w:rsid w:val="003D60AC"/>
    <w:rsid w:val="003E1A30"/>
    <w:rsid w:val="003E319C"/>
    <w:rsid w:val="003E47EC"/>
    <w:rsid w:val="003E6334"/>
    <w:rsid w:val="003F30B9"/>
    <w:rsid w:val="003F4B70"/>
    <w:rsid w:val="003F6FDC"/>
    <w:rsid w:val="003F71B9"/>
    <w:rsid w:val="00416751"/>
    <w:rsid w:val="00422F36"/>
    <w:rsid w:val="00423139"/>
    <w:rsid w:val="004300A5"/>
    <w:rsid w:val="00434857"/>
    <w:rsid w:val="00435497"/>
    <w:rsid w:val="00441333"/>
    <w:rsid w:val="00443D82"/>
    <w:rsid w:val="004537F2"/>
    <w:rsid w:val="00454EC8"/>
    <w:rsid w:val="00456CBD"/>
    <w:rsid w:val="004665A8"/>
    <w:rsid w:val="004731BD"/>
    <w:rsid w:val="004747F8"/>
    <w:rsid w:val="00475C84"/>
    <w:rsid w:val="0048023E"/>
    <w:rsid w:val="0048705B"/>
    <w:rsid w:val="004922DA"/>
    <w:rsid w:val="004A0B66"/>
    <w:rsid w:val="004B1494"/>
    <w:rsid w:val="004B2CF9"/>
    <w:rsid w:val="004B39CE"/>
    <w:rsid w:val="004B654C"/>
    <w:rsid w:val="004C6FB2"/>
    <w:rsid w:val="004C7829"/>
    <w:rsid w:val="004D1509"/>
    <w:rsid w:val="004E693A"/>
    <w:rsid w:val="004F2C53"/>
    <w:rsid w:val="00500326"/>
    <w:rsid w:val="00502A34"/>
    <w:rsid w:val="00507DCB"/>
    <w:rsid w:val="005156CD"/>
    <w:rsid w:val="00517372"/>
    <w:rsid w:val="005310A6"/>
    <w:rsid w:val="005363E4"/>
    <w:rsid w:val="0053765D"/>
    <w:rsid w:val="0054069C"/>
    <w:rsid w:val="00541A49"/>
    <w:rsid w:val="00545DD0"/>
    <w:rsid w:val="00555F6F"/>
    <w:rsid w:val="00572C9D"/>
    <w:rsid w:val="005736E8"/>
    <w:rsid w:val="0058154D"/>
    <w:rsid w:val="005855F7"/>
    <w:rsid w:val="00591A23"/>
    <w:rsid w:val="005A0FF4"/>
    <w:rsid w:val="005A7D3C"/>
    <w:rsid w:val="005B7964"/>
    <w:rsid w:val="005C4E41"/>
    <w:rsid w:val="005C7014"/>
    <w:rsid w:val="005D2B0F"/>
    <w:rsid w:val="005D2DC6"/>
    <w:rsid w:val="005E05E9"/>
    <w:rsid w:val="005E233C"/>
    <w:rsid w:val="005F4ED7"/>
    <w:rsid w:val="00603B09"/>
    <w:rsid w:val="00610F93"/>
    <w:rsid w:val="0061701E"/>
    <w:rsid w:val="006320E4"/>
    <w:rsid w:val="00641F3F"/>
    <w:rsid w:val="0064654A"/>
    <w:rsid w:val="00656CC1"/>
    <w:rsid w:val="00660E1E"/>
    <w:rsid w:val="00670F56"/>
    <w:rsid w:val="00671548"/>
    <w:rsid w:val="006745F2"/>
    <w:rsid w:val="00683267"/>
    <w:rsid w:val="006935D0"/>
    <w:rsid w:val="006B1DA2"/>
    <w:rsid w:val="006C23F7"/>
    <w:rsid w:val="006C4B39"/>
    <w:rsid w:val="006E1264"/>
    <w:rsid w:val="006E611B"/>
    <w:rsid w:val="006E778F"/>
    <w:rsid w:val="00702D2A"/>
    <w:rsid w:val="00703AD9"/>
    <w:rsid w:val="007137AA"/>
    <w:rsid w:val="007179BF"/>
    <w:rsid w:val="00720AAE"/>
    <w:rsid w:val="00723506"/>
    <w:rsid w:val="00724603"/>
    <w:rsid w:val="00727CA3"/>
    <w:rsid w:val="0073575E"/>
    <w:rsid w:val="00736C2E"/>
    <w:rsid w:val="0074298E"/>
    <w:rsid w:val="0074546B"/>
    <w:rsid w:val="00745549"/>
    <w:rsid w:val="007626F1"/>
    <w:rsid w:val="00763DCA"/>
    <w:rsid w:val="00771C50"/>
    <w:rsid w:val="00780473"/>
    <w:rsid w:val="007814ED"/>
    <w:rsid w:val="00790161"/>
    <w:rsid w:val="00790D70"/>
    <w:rsid w:val="00794553"/>
    <w:rsid w:val="00795849"/>
    <w:rsid w:val="007A3C13"/>
    <w:rsid w:val="007B11F7"/>
    <w:rsid w:val="007B6E4D"/>
    <w:rsid w:val="007C21C5"/>
    <w:rsid w:val="007C326B"/>
    <w:rsid w:val="007D3380"/>
    <w:rsid w:val="007F0D08"/>
    <w:rsid w:val="007F1E5D"/>
    <w:rsid w:val="008163D8"/>
    <w:rsid w:val="008209E0"/>
    <w:rsid w:val="0084561B"/>
    <w:rsid w:val="008525FE"/>
    <w:rsid w:val="00857257"/>
    <w:rsid w:val="0086074C"/>
    <w:rsid w:val="00872994"/>
    <w:rsid w:val="0088746C"/>
    <w:rsid w:val="008913AF"/>
    <w:rsid w:val="00895445"/>
    <w:rsid w:val="0089573F"/>
    <w:rsid w:val="008C2229"/>
    <w:rsid w:val="008C2783"/>
    <w:rsid w:val="008D1D20"/>
    <w:rsid w:val="008D533F"/>
    <w:rsid w:val="008E2779"/>
    <w:rsid w:val="008F7B1F"/>
    <w:rsid w:val="00906D17"/>
    <w:rsid w:val="00912E22"/>
    <w:rsid w:val="00915458"/>
    <w:rsid w:val="00924B33"/>
    <w:rsid w:val="009401BC"/>
    <w:rsid w:val="00945784"/>
    <w:rsid w:val="0095453D"/>
    <w:rsid w:val="009567F5"/>
    <w:rsid w:val="00957E0F"/>
    <w:rsid w:val="00961ED6"/>
    <w:rsid w:val="00963770"/>
    <w:rsid w:val="00975FB2"/>
    <w:rsid w:val="0098187F"/>
    <w:rsid w:val="00981B52"/>
    <w:rsid w:val="009871A8"/>
    <w:rsid w:val="0098793E"/>
    <w:rsid w:val="00992503"/>
    <w:rsid w:val="00992DBE"/>
    <w:rsid w:val="009A462A"/>
    <w:rsid w:val="009B18EA"/>
    <w:rsid w:val="009B49A1"/>
    <w:rsid w:val="009B797B"/>
    <w:rsid w:val="009B7AA7"/>
    <w:rsid w:val="009C0FEA"/>
    <w:rsid w:val="009C360A"/>
    <w:rsid w:val="009D3834"/>
    <w:rsid w:val="009E1132"/>
    <w:rsid w:val="009E1A2B"/>
    <w:rsid w:val="009E6840"/>
    <w:rsid w:val="009F1806"/>
    <w:rsid w:val="009F4D44"/>
    <w:rsid w:val="009F7C21"/>
    <w:rsid w:val="009F7E7D"/>
    <w:rsid w:val="00A10B2B"/>
    <w:rsid w:val="00A12793"/>
    <w:rsid w:val="00A13C04"/>
    <w:rsid w:val="00A15DB6"/>
    <w:rsid w:val="00A207D0"/>
    <w:rsid w:val="00A22CE1"/>
    <w:rsid w:val="00A3480C"/>
    <w:rsid w:val="00A50C4A"/>
    <w:rsid w:val="00A5654B"/>
    <w:rsid w:val="00A60F1F"/>
    <w:rsid w:val="00A656C0"/>
    <w:rsid w:val="00A7741C"/>
    <w:rsid w:val="00A81152"/>
    <w:rsid w:val="00A8183A"/>
    <w:rsid w:val="00A854B2"/>
    <w:rsid w:val="00A95C4F"/>
    <w:rsid w:val="00AA19F5"/>
    <w:rsid w:val="00AA5255"/>
    <w:rsid w:val="00AB0C59"/>
    <w:rsid w:val="00AB48FF"/>
    <w:rsid w:val="00AC47A6"/>
    <w:rsid w:val="00AD0166"/>
    <w:rsid w:val="00AD1494"/>
    <w:rsid w:val="00AD465E"/>
    <w:rsid w:val="00AE28B3"/>
    <w:rsid w:val="00AE36D6"/>
    <w:rsid w:val="00AF38CC"/>
    <w:rsid w:val="00AF69EA"/>
    <w:rsid w:val="00AF6BD7"/>
    <w:rsid w:val="00B13324"/>
    <w:rsid w:val="00B13B72"/>
    <w:rsid w:val="00B25ADC"/>
    <w:rsid w:val="00B273F4"/>
    <w:rsid w:val="00B42C4C"/>
    <w:rsid w:val="00B47E97"/>
    <w:rsid w:val="00B53826"/>
    <w:rsid w:val="00B54C6C"/>
    <w:rsid w:val="00B66ADC"/>
    <w:rsid w:val="00B71B32"/>
    <w:rsid w:val="00B87587"/>
    <w:rsid w:val="00B96FAD"/>
    <w:rsid w:val="00BA0220"/>
    <w:rsid w:val="00BA4F46"/>
    <w:rsid w:val="00BB0078"/>
    <w:rsid w:val="00BB31F3"/>
    <w:rsid w:val="00BC11FF"/>
    <w:rsid w:val="00BD056C"/>
    <w:rsid w:val="00BD7AE7"/>
    <w:rsid w:val="00BE31DA"/>
    <w:rsid w:val="00BE5C33"/>
    <w:rsid w:val="00BF5C85"/>
    <w:rsid w:val="00C01459"/>
    <w:rsid w:val="00C02617"/>
    <w:rsid w:val="00C03083"/>
    <w:rsid w:val="00C11033"/>
    <w:rsid w:val="00C13F67"/>
    <w:rsid w:val="00C164BC"/>
    <w:rsid w:val="00C20FDA"/>
    <w:rsid w:val="00C251FB"/>
    <w:rsid w:val="00C31D06"/>
    <w:rsid w:val="00C34CBC"/>
    <w:rsid w:val="00C4122F"/>
    <w:rsid w:val="00C44E36"/>
    <w:rsid w:val="00C60E5B"/>
    <w:rsid w:val="00C746E3"/>
    <w:rsid w:val="00C912C1"/>
    <w:rsid w:val="00C933A0"/>
    <w:rsid w:val="00C94809"/>
    <w:rsid w:val="00CA335D"/>
    <w:rsid w:val="00CB5445"/>
    <w:rsid w:val="00CB71FC"/>
    <w:rsid w:val="00CC578B"/>
    <w:rsid w:val="00CD3E99"/>
    <w:rsid w:val="00CD5305"/>
    <w:rsid w:val="00CE1EA1"/>
    <w:rsid w:val="00CE76BF"/>
    <w:rsid w:val="00CF26AA"/>
    <w:rsid w:val="00CF2A0D"/>
    <w:rsid w:val="00CF44F5"/>
    <w:rsid w:val="00CF6A45"/>
    <w:rsid w:val="00CF6F65"/>
    <w:rsid w:val="00D10BB6"/>
    <w:rsid w:val="00D1750D"/>
    <w:rsid w:val="00D462AD"/>
    <w:rsid w:val="00D50E88"/>
    <w:rsid w:val="00D510EF"/>
    <w:rsid w:val="00D51283"/>
    <w:rsid w:val="00D56766"/>
    <w:rsid w:val="00D5709A"/>
    <w:rsid w:val="00D679FE"/>
    <w:rsid w:val="00D67A9C"/>
    <w:rsid w:val="00D75265"/>
    <w:rsid w:val="00D80844"/>
    <w:rsid w:val="00D90B71"/>
    <w:rsid w:val="00D96791"/>
    <w:rsid w:val="00DA0006"/>
    <w:rsid w:val="00DB52B8"/>
    <w:rsid w:val="00DB7D78"/>
    <w:rsid w:val="00DC4602"/>
    <w:rsid w:val="00DD1C09"/>
    <w:rsid w:val="00DD23D8"/>
    <w:rsid w:val="00DD415B"/>
    <w:rsid w:val="00DF04F4"/>
    <w:rsid w:val="00DF271B"/>
    <w:rsid w:val="00DF2F2B"/>
    <w:rsid w:val="00DF53CA"/>
    <w:rsid w:val="00DF5D16"/>
    <w:rsid w:val="00DF6101"/>
    <w:rsid w:val="00DF61C0"/>
    <w:rsid w:val="00E00BF8"/>
    <w:rsid w:val="00E02FDD"/>
    <w:rsid w:val="00E03CD9"/>
    <w:rsid w:val="00E04340"/>
    <w:rsid w:val="00E079A0"/>
    <w:rsid w:val="00E07BE2"/>
    <w:rsid w:val="00E14429"/>
    <w:rsid w:val="00E3125D"/>
    <w:rsid w:val="00E34D6A"/>
    <w:rsid w:val="00E47CBD"/>
    <w:rsid w:val="00E629FD"/>
    <w:rsid w:val="00E75640"/>
    <w:rsid w:val="00EA058D"/>
    <w:rsid w:val="00EA2FE0"/>
    <w:rsid w:val="00EB2E13"/>
    <w:rsid w:val="00EB645C"/>
    <w:rsid w:val="00ED530B"/>
    <w:rsid w:val="00EE010F"/>
    <w:rsid w:val="00EE2619"/>
    <w:rsid w:val="00EE712D"/>
    <w:rsid w:val="00EE7F57"/>
    <w:rsid w:val="00EF41D4"/>
    <w:rsid w:val="00F03F9D"/>
    <w:rsid w:val="00F11E5A"/>
    <w:rsid w:val="00F1276C"/>
    <w:rsid w:val="00F254EB"/>
    <w:rsid w:val="00F305BD"/>
    <w:rsid w:val="00F309EC"/>
    <w:rsid w:val="00F3258C"/>
    <w:rsid w:val="00F35599"/>
    <w:rsid w:val="00F4008D"/>
    <w:rsid w:val="00F416CA"/>
    <w:rsid w:val="00F47824"/>
    <w:rsid w:val="00F50F35"/>
    <w:rsid w:val="00F55C7C"/>
    <w:rsid w:val="00F56585"/>
    <w:rsid w:val="00F60BC6"/>
    <w:rsid w:val="00F63A15"/>
    <w:rsid w:val="00F65206"/>
    <w:rsid w:val="00F74D5F"/>
    <w:rsid w:val="00F83661"/>
    <w:rsid w:val="00F9425A"/>
    <w:rsid w:val="00FA1926"/>
    <w:rsid w:val="00FA6FAA"/>
    <w:rsid w:val="00FC78D3"/>
    <w:rsid w:val="00FD4141"/>
    <w:rsid w:val="00FE1D25"/>
    <w:rsid w:val="00FE21E9"/>
    <w:rsid w:val="00FE2407"/>
    <w:rsid w:val="00FE45B1"/>
    <w:rsid w:val="00FE542A"/>
    <w:rsid w:val="00FF522D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3">
    <w:name w:val="heading 3"/>
    <w:basedOn w:val="a"/>
    <w:next w:val="a"/>
    <w:link w:val="30"/>
    <w:uiPriority w:val="9"/>
    <w:unhideWhenUsed/>
    <w:qFormat/>
    <w:rsid w:val="00286E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uiPriority w:val="99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86E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w-headline">
    <w:name w:val="mw-headline"/>
    <w:basedOn w:val="a0"/>
    <w:rsid w:val="00286E47"/>
  </w:style>
  <w:style w:type="paragraph" w:styleId="af0">
    <w:name w:val="No Spacing"/>
    <w:uiPriority w:val="1"/>
    <w:qFormat/>
    <w:rsid w:val="00C912C1"/>
    <w:rPr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F305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305BD"/>
  </w:style>
  <w:style w:type="paragraph" w:styleId="af3">
    <w:name w:val="footer"/>
    <w:basedOn w:val="a"/>
    <w:link w:val="af4"/>
    <w:uiPriority w:val="99"/>
    <w:semiHidden/>
    <w:unhideWhenUsed/>
    <w:rsid w:val="00F305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30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23180-84A8-4AFB-AC89-5C4977C6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ИННА</cp:lastModifiedBy>
  <cp:revision>71</cp:revision>
  <dcterms:created xsi:type="dcterms:W3CDTF">2014-10-11T11:07:00Z</dcterms:created>
  <dcterms:modified xsi:type="dcterms:W3CDTF">2016-10-30T16:55:00Z</dcterms:modified>
</cp:coreProperties>
</file>